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ОССИЙСКАЯ ФЕДЕРАЦИЯ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ОСКОВСКАЯ ОБЛАСТЬ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Й ОКРУГ ЖУКОВСКИЙ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СТАНОВЛЕНИЕ</w:t>
      </w:r>
    </w:p>
    <w:p w:rsidR="00965031" w:rsidRPr="00D3745D" w:rsidRDefault="00965031" w:rsidP="00965031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3745D">
        <w:rPr>
          <w:rFonts w:ascii="Arial" w:hAnsi="Arial" w:cs="Arial"/>
          <w:b/>
          <w:sz w:val="24"/>
          <w:szCs w:val="24"/>
        </w:rPr>
        <w:t xml:space="preserve">от </w:t>
      </w:r>
      <w:r w:rsidR="007A5666" w:rsidRPr="00D3745D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7A5666" w:rsidRPr="00D3745D">
        <w:rPr>
          <w:rFonts w:ascii="Arial" w:hAnsi="Arial" w:cs="Arial"/>
          <w:b/>
          <w:sz w:val="24"/>
          <w:szCs w:val="24"/>
          <w:u w:val="single"/>
        </w:rPr>
        <w:t>2</w:t>
      </w:r>
      <w:r w:rsidR="00F12774" w:rsidRPr="00D3745D">
        <w:rPr>
          <w:rFonts w:ascii="Arial" w:hAnsi="Arial" w:cs="Arial"/>
          <w:b/>
          <w:sz w:val="24"/>
          <w:szCs w:val="24"/>
          <w:u w:val="single"/>
        </w:rPr>
        <w:t xml:space="preserve">7»   </w:t>
      </w:r>
      <w:proofErr w:type="gramEnd"/>
      <w:r w:rsidR="00F12774" w:rsidRPr="00D3745D">
        <w:rPr>
          <w:rFonts w:ascii="Arial" w:hAnsi="Arial" w:cs="Arial"/>
          <w:b/>
          <w:sz w:val="24"/>
          <w:szCs w:val="24"/>
          <w:u w:val="single"/>
        </w:rPr>
        <w:t>12</w:t>
      </w:r>
      <w:r w:rsidRPr="00D3745D">
        <w:rPr>
          <w:rFonts w:ascii="Arial" w:hAnsi="Arial" w:cs="Arial"/>
          <w:b/>
          <w:sz w:val="24"/>
          <w:szCs w:val="24"/>
          <w:u w:val="single"/>
        </w:rPr>
        <w:t xml:space="preserve">   2016</w:t>
      </w:r>
      <w:r w:rsidRPr="00D3745D">
        <w:rPr>
          <w:rFonts w:ascii="Arial" w:hAnsi="Arial" w:cs="Arial"/>
          <w:b/>
          <w:sz w:val="24"/>
          <w:szCs w:val="24"/>
        </w:rPr>
        <w:t xml:space="preserve"> г.</w:t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  <w:t xml:space="preserve">№ </w:t>
      </w:r>
      <w:r w:rsidR="00F12774" w:rsidRPr="00D3745D">
        <w:rPr>
          <w:rFonts w:ascii="Arial" w:hAnsi="Arial" w:cs="Arial"/>
          <w:b/>
          <w:sz w:val="24"/>
          <w:szCs w:val="24"/>
          <w:u w:val="single"/>
        </w:rPr>
        <w:t>2080</w:t>
      </w:r>
    </w:p>
    <w:p w:rsidR="00965031" w:rsidRPr="00D3745D" w:rsidRDefault="00965031" w:rsidP="00965031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65031" w:rsidRPr="00D3745D" w:rsidRDefault="00C47346" w:rsidP="00965031">
      <w:pPr>
        <w:pStyle w:val="ConsPlusTitle"/>
        <w:ind w:right="4253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«О внесении изменений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21049E" w:rsidP="003470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, постановлением Администрации городского округа Жуковский от 14.09.2016 №1318 «О внесении изменений в постановление Администрации городского округа Жуковский от 20.08.2013 №1352 «О разработке муниципальных программ», Уставом городского округа Жуковский</w:t>
      </w:r>
    </w:p>
    <w:p w:rsidR="00965031" w:rsidRPr="00D3745D" w:rsidRDefault="009650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СТАНОВЛЯЮ:</w:t>
      </w:r>
    </w:p>
    <w:p w:rsidR="008B3D01" w:rsidRPr="00D3745D" w:rsidRDefault="008B3D01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1049E" w:rsidRPr="00D3745D" w:rsidRDefault="0021049E" w:rsidP="002104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.</w:t>
      </w:r>
      <w:r w:rsidRPr="00D3745D">
        <w:rPr>
          <w:rFonts w:ascii="Arial" w:hAnsi="Arial" w:cs="Arial"/>
          <w:sz w:val="24"/>
          <w:szCs w:val="24"/>
        </w:rPr>
        <w:tab/>
      </w:r>
      <w:r w:rsidR="00C47346" w:rsidRPr="00D3745D">
        <w:rPr>
          <w:rFonts w:ascii="Arial" w:hAnsi="Arial" w:cs="Arial"/>
          <w:sz w:val="24"/>
          <w:szCs w:val="24"/>
        </w:rPr>
        <w:t xml:space="preserve">Внести изменения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, утвержденную постановлением Администрации городского округа Жуковский от 26.09.2016 № 1378, изложив её в новой редакции, согласно </w:t>
      </w:r>
      <w:proofErr w:type="gramStart"/>
      <w:r w:rsidR="00C47346" w:rsidRPr="00D3745D">
        <w:rPr>
          <w:rFonts w:ascii="Arial" w:hAnsi="Arial" w:cs="Arial"/>
          <w:sz w:val="24"/>
          <w:szCs w:val="24"/>
        </w:rPr>
        <w:t>приложению</w:t>
      </w:r>
      <w:proofErr w:type="gramEnd"/>
      <w:r w:rsidR="00C47346" w:rsidRPr="00D3745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21049E" w:rsidRPr="00D3745D" w:rsidRDefault="00C47346" w:rsidP="002104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</w:t>
      </w:r>
      <w:r w:rsidR="0021049E" w:rsidRPr="00D3745D">
        <w:rPr>
          <w:rFonts w:ascii="Arial" w:hAnsi="Arial" w:cs="Arial"/>
          <w:sz w:val="24"/>
          <w:szCs w:val="24"/>
        </w:rPr>
        <w:t>.</w:t>
      </w:r>
      <w:r w:rsidR="0021049E" w:rsidRPr="00D3745D">
        <w:rPr>
          <w:rFonts w:ascii="Arial" w:hAnsi="Arial" w:cs="Arial"/>
          <w:sz w:val="24"/>
          <w:szCs w:val="24"/>
        </w:rPr>
        <w:tab/>
        <w:t>Настоящее постановление вступает в силу с 01.01.2017 года.</w:t>
      </w:r>
    </w:p>
    <w:p w:rsidR="0021049E" w:rsidRPr="00D3745D" w:rsidRDefault="00C47346" w:rsidP="002104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3</w:t>
      </w:r>
      <w:r w:rsidR="0021049E" w:rsidRPr="00D3745D">
        <w:rPr>
          <w:rFonts w:ascii="Arial" w:hAnsi="Arial" w:cs="Arial"/>
          <w:sz w:val="24"/>
          <w:szCs w:val="24"/>
        </w:rPr>
        <w:t>.</w:t>
      </w:r>
      <w:r w:rsidR="0021049E" w:rsidRPr="00D3745D">
        <w:rPr>
          <w:rFonts w:ascii="Arial" w:hAnsi="Arial" w:cs="Arial"/>
          <w:sz w:val="24"/>
          <w:szCs w:val="24"/>
        </w:rPr>
        <w:tab/>
        <w:t xml:space="preserve">Разместить настоящее постановление на официальном сайте городского округа Жуковский в </w:t>
      </w:r>
      <w:r w:rsidRPr="00D3745D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21049E" w:rsidRPr="00D3745D">
        <w:rPr>
          <w:rFonts w:ascii="Arial" w:hAnsi="Arial" w:cs="Arial"/>
          <w:sz w:val="24"/>
          <w:szCs w:val="24"/>
        </w:rPr>
        <w:t>сети Интернет www.zhukovskiy.ru в разделе «Муниципальные программы».</w:t>
      </w:r>
    </w:p>
    <w:p w:rsidR="00965031" w:rsidRPr="00D3745D" w:rsidRDefault="00C47346" w:rsidP="002104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4.</w:t>
      </w:r>
      <w:r w:rsidRPr="00D3745D">
        <w:rPr>
          <w:rFonts w:ascii="Arial" w:hAnsi="Arial" w:cs="Arial"/>
          <w:sz w:val="24"/>
          <w:szCs w:val="24"/>
        </w:rPr>
        <w:tab/>
      </w:r>
      <w:r w:rsidR="00965031" w:rsidRPr="00D374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городского округа Жуковский </w:t>
      </w:r>
      <w:proofErr w:type="spellStart"/>
      <w:r w:rsidR="00965031" w:rsidRPr="00D3745D">
        <w:rPr>
          <w:rFonts w:ascii="Arial" w:hAnsi="Arial" w:cs="Arial"/>
          <w:sz w:val="24"/>
          <w:szCs w:val="24"/>
        </w:rPr>
        <w:t>Дунаевич</w:t>
      </w:r>
      <w:proofErr w:type="spellEnd"/>
      <w:r w:rsidR="00965031" w:rsidRPr="00D3745D">
        <w:rPr>
          <w:rFonts w:ascii="Arial" w:hAnsi="Arial" w:cs="Arial"/>
          <w:sz w:val="24"/>
          <w:szCs w:val="24"/>
        </w:rPr>
        <w:t xml:space="preserve"> А.В.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70CE" w:rsidRPr="00D3745D" w:rsidRDefault="003470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уководитель Администрации</w:t>
      </w:r>
    </w:p>
    <w:p w:rsidR="00965031" w:rsidRPr="00D3745D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  <w:t xml:space="preserve">          </w:t>
      </w:r>
      <w:r w:rsidR="003320C7">
        <w:rPr>
          <w:rFonts w:ascii="Arial" w:hAnsi="Arial" w:cs="Arial"/>
          <w:sz w:val="24"/>
          <w:szCs w:val="24"/>
        </w:rPr>
        <w:t>Ю</w:t>
      </w:r>
      <w:r w:rsidRPr="00D3745D">
        <w:rPr>
          <w:rFonts w:ascii="Arial" w:hAnsi="Arial" w:cs="Arial"/>
          <w:sz w:val="24"/>
          <w:szCs w:val="24"/>
        </w:rPr>
        <w:t>.В. Прохоров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965031" w:rsidRPr="00D3745D" w:rsidRDefault="0026224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т 27.12.2016 № 2080</w:t>
      </w:r>
    </w:p>
    <w:p w:rsidR="008B3D01" w:rsidRPr="00D3745D" w:rsidRDefault="008B3D0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МУНИЦИПАЛЬНАЯ ПРОГРАММА</w:t>
      </w: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ГОРОДСКОГО ОКРУГА ЖУКОВСКИЙ</w:t>
      </w: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lastRenderedPageBreak/>
        <w:t>"Развитие физической культуры</w:t>
      </w: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и спорта, формирование здорового образа жизни населения</w:t>
      </w: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городского округа Жуковский (</w:t>
      </w:r>
      <w:r w:rsidR="0021049E" w:rsidRPr="00D3745D">
        <w:rPr>
          <w:rFonts w:ascii="Arial" w:hAnsi="Arial" w:cs="Arial"/>
          <w:b w:val="0"/>
          <w:sz w:val="24"/>
          <w:szCs w:val="24"/>
        </w:rPr>
        <w:t>2017-2021</w:t>
      </w:r>
      <w:r w:rsidR="00454C93" w:rsidRPr="00D3745D">
        <w:rPr>
          <w:rFonts w:ascii="Arial" w:hAnsi="Arial" w:cs="Arial"/>
          <w:b w:val="0"/>
          <w:sz w:val="24"/>
          <w:szCs w:val="24"/>
        </w:rPr>
        <w:t xml:space="preserve"> </w:t>
      </w:r>
      <w:r w:rsidRPr="00D3745D">
        <w:rPr>
          <w:rFonts w:ascii="Arial" w:hAnsi="Arial" w:cs="Arial"/>
          <w:b w:val="0"/>
          <w:sz w:val="24"/>
          <w:szCs w:val="24"/>
        </w:rPr>
        <w:t>годы)"</w:t>
      </w: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 xml:space="preserve">Муниципальный заказчик: </w:t>
      </w:r>
      <w:r w:rsidR="00262247" w:rsidRPr="00D3745D">
        <w:rPr>
          <w:rFonts w:ascii="Arial" w:hAnsi="Arial" w:cs="Arial"/>
          <w:b w:val="0"/>
          <w:sz w:val="24"/>
          <w:szCs w:val="24"/>
        </w:rPr>
        <w:t>Отдел по физической культуре и спорту Управления развитием отраслей социальной сферы Администрации городского округа Жуковский</w:t>
      </w:r>
    </w:p>
    <w:p w:rsidR="00965031" w:rsidRPr="00D3745D" w:rsidRDefault="00965031" w:rsidP="00262247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262247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262247">
      <w:pPr>
        <w:spacing w:after="0"/>
        <w:rPr>
          <w:rFonts w:ascii="Arial" w:hAnsi="Arial" w:cs="Arial"/>
          <w:sz w:val="24"/>
          <w:szCs w:val="24"/>
        </w:rPr>
      </w:pPr>
    </w:p>
    <w:p w:rsidR="00DF54F5" w:rsidRPr="00D3745D" w:rsidRDefault="00DF54F5" w:rsidP="00DF54F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 спорта, формирование здорового образа жизни населения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="00454C93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ды)"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96"/>
        <w:gridCol w:w="1178"/>
        <w:gridCol w:w="1172"/>
        <w:gridCol w:w="1250"/>
        <w:gridCol w:w="1224"/>
        <w:gridCol w:w="1245"/>
        <w:gridCol w:w="1183"/>
      </w:tblGrid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занятий физической культурой и спортом, формирования потребности в занятиях физкультурой у различных групп населения городского округа Жуковский, приобщение к здоровому образу жизни населения, физическое и духовное совершенствование жителей городского округа Жуковский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tabs>
                <w:tab w:val="left" w:pos="21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.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;</w:t>
            </w:r>
          </w:p>
          <w:p w:rsidR="00A45CEF" w:rsidRPr="00D3745D" w:rsidRDefault="00A45CEF" w:rsidP="00A45CEF">
            <w:pPr>
              <w:shd w:val="clear" w:color="auto" w:fill="FFFFFF"/>
              <w:tabs>
                <w:tab w:val="left" w:pos="21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.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держание контингента врачей и медицинских работников на установленном уровне.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)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развития физической культуры и спорта»</w:t>
            </w:r>
          </w:p>
          <w:p w:rsidR="00A45CEF" w:rsidRPr="00D3745D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оказания медицинской помощи»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руководителя Администрации городского округа Жуковский </w:t>
            </w:r>
            <w:proofErr w:type="spellStart"/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унаевич</w:t>
            </w:r>
            <w:proofErr w:type="spellEnd"/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А.В.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 исполнители подпрограмм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, 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с 2017 по 2021 год</w:t>
            </w:r>
          </w:p>
        </w:tc>
      </w:tr>
      <w:tr w:rsidR="00A45CEF" w:rsidRPr="00D3745D" w:rsidTr="00262247">
        <w:tc>
          <w:tcPr>
            <w:tcW w:w="3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A45CEF" w:rsidRPr="00D3745D" w:rsidTr="00262247">
        <w:tc>
          <w:tcPr>
            <w:tcW w:w="3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CEF" w:rsidRPr="00D3745D" w:rsidRDefault="00A45CEF" w:rsidP="00A45CE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7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8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9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0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1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</w:tr>
      <w:tr w:rsidR="00262247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741775,3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165831,7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139226,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140239,2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144239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6D76D8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152239,00</w:t>
            </w:r>
          </w:p>
        </w:tc>
      </w:tr>
      <w:tr w:rsidR="00262247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62247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62247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721699,4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145755,9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139226,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140239,2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144239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152239,00</w:t>
            </w:r>
          </w:p>
        </w:tc>
      </w:tr>
      <w:tr w:rsidR="00262247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247" w:rsidRPr="00D3745D" w:rsidRDefault="00262247" w:rsidP="00262247">
            <w:pPr>
              <w:jc w:val="center"/>
              <w:rPr>
                <w:rFonts w:ascii="Arial" w:hAnsi="Arial" w:cs="Arial"/>
                <w:color w:val="000000"/>
              </w:rPr>
            </w:pPr>
            <w:r w:rsidRPr="00D3745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реализации мероприятий программ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Единица измерения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7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8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9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0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1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45CEF" w:rsidRPr="00D3745D">
              <w:rPr>
                <w:rFonts w:ascii="Arial" w:eastAsia="Times New Roman" w:hAnsi="Arial" w:cs="Arial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-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A45CEF" w:rsidRPr="00D3745D">
              <w:rPr>
                <w:rFonts w:ascii="Arial" w:eastAsia="Times New Roman" w:hAnsi="Arial" w:cs="Arial"/>
                <w:sz w:val="24"/>
                <w:szCs w:val="24"/>
              </w:rPr>
              <w:t>ле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2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6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8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5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8,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-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6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8,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0,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5,1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6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чел</w:t>
            </w:r>
            <w:r w:rsidR="00D11BF4" w:rsidRPr="00D3745D">
              <w:rPr>
                <w:rFonts w:ascii="Arial" w:hAnsi="Arial" w:cs="Arial"/>
                <w:bCs/>
              </w:rPr>
              <w:t>овек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9</w:t>
            </w:r>
            <w:r w:rsidR="00D11BF4" w:rsidRPr="00D3745D">
              <w:rPr>
                <w:rFonts w:ascii="Arial" w:hAnsi="Arial" w:cs="Arial"/>
              </w:rPr>
              <w:t>96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23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477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7</w:t>
            </w:r>
            <w:r w:rsidR="00D11BF4" w:rsidRPr="00D3745D">
              <w:rPr>
                <w:rFonts w:ascii="Arial" w:hAnsi="Arial" w:cs="Arial"/>
              </w:rPr>
              <w:t>18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958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</w:t>
            </w:r>
            <w:r w:rsidR="00B30EB7" w:rsidRPr="00D3745D">
              <w:rPr>
                <w:rFonts w:ascii="Arial" w:eastAsia="Times New Roman" w:hAnsi="Arial" w:cs="Arial"/>
                <w:sz w:val="24"/>
                <w:szCs w:val="24"/>
              </w:rPr>
              <w:t>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B30EB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</w:t>
            </w:r>
            <w:r w:rsidR="00B30EB7" w:rsidRPr="00D3745D">
              <w:rPr>
                <w:rFonts w:ascii="Arial" w:eastAsia="Times New Roman" w:hAnsi="Arial" w:cs="Arial"/>
                <w:sz w:val="24"/>
                <w:szCs w:val="24"/>
              </w:rPr>
              <w:t>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9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9,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5,5</w:t>
            </w:r>
          </w:p>
        </w:tc>
      </w:tr>
      <w:tr w:rsidR="00A45CEF" w:rsidRPr="00D3745D" w:rsidTr="00D11BF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0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Количество введенных в эксплуатацию спортивных объект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</w:tr>
      <w:tr w:rsidR="00A45CEF" w:rsidRPr="00D3745D" w:rsidTr="00D11BF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1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Эффективность использования существующих объектов спор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2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медицинских работников государственных учреждений здравоохранения городского округа Жуковский, обеспеченных жилыми помещениям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</w:t>
            </w:r>
            <w:r w:rsidR="0038699E" w:rsidRPr="00D3745D">
              <w:rPr>
                <w:rFonts w:ascii="Arial" w:hAnsi="Arial" w:cs="Arial"/>
                <w:sz w:val="24"/>
                <w:szCs w:val="24"/>
              </w:rPr>
              <w:t>3</w:t>
            </w:r>
            <w:r w:rsidRPr="00D3745D">
              <w:rPr>
                <w:rFonts w:ascii="Arial" w:hAnsi="Arial" w:cs="Arial"/>
                <w:sz w:val="24"/>
                <w:szCs w:val="24"/>
              </w:rPr>
              <w:t>. Доля взрослого населения городского округа Жуковский, прошедшего диспансеризацию, от общего числа взрослого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</w:t>
            </w:r>
            <w:r w:rsidR="0038699E"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Pr="00D3745D">
              <w:rPr>
                <w:rFonts w:ascii="Arial" w:hAnsi="Arial" w:cs="Arial"/>
                <w:sz w:val="24"/>
                <w:szCs w:val="24"/>
              </w:rPr>
              <w:t>. Доля населения, которым проведены профилактические осмотры на туберкулез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67,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</w:tr>
    </w:tbl>
    <w:p w:rsidR="00965031" w:rsidRPr="00D3745D" w:rsidRDefault="00965031" w:rsidP="005D0BA2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5D0B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21FF7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. Характеристика текущего состоян</w:t>
      </w:r>
      <w:r w:rsidR="00D21FF7" w:rsidRPr="00D3745D">
        <w:rPr>
          <w:rFonts w:ascii="Arial" w:hAnsi="Arial" w:cs="Arial"/>
          <w:sz w:val="24"/>
          <w:szCs w:val="24"/>
        </w:rPr>
        <w:t>ия в сфере физической культуры,</w:t>
      </w: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спорта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D21FF7" w:rsidRPr="00D3745D" w:rsidRDefault="00D21FF7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Физическая культура и спорт - важнейший стратегический ресурс развития полноценного и здорового общества и отдельного человека, не только зависящий от социальной системы, но и активно воздействующий на различные стороны и сферы общественной жизни - политику, экономику и другие. Динамика развития института физической культуры и спорта обретает все более устойчивый положительный характер. Невозможно в полной мере оценить образовательную и воспитательную систему или институт реабилитации инвалидов без активного использования средств физической культуры и спорта. Для большинства граждан это средство активного отдыха и оздоровления, возможность повысить стрессоустойчивость организм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Существенным фактором, определяющим состояние здоровья населения, является оптимальная физическая активность в течение всей жизни каждого человек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а период с 2015 по 2016 годы в городе отмечена значительное повышение числа жителей, систематически занимающихся физической культурой и спортом. Так, в 2015 году число занимающихся спортом жителей города составляло 32,5 процентов от численности населения города, а в 2016 году - 34,5 процентов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 состоянию на 01 декабря 2016 года на территории города зарегистрировано 89 спортивных сооружения с единовременной пропускной способностью 1 972 человек. В их числе: 19 спортивных сооружений находятся в федеральной собственности, 70 в муниципальной собственности. В общем количестве спортивных сооружений 3 стадиона, 23 спортивных зала, 2 плавательных бассейна, 42 открытых плоскостных сооружения, 3 лыжные базы, 2 манежа, 17 других спортивных сооружений. Все сооружения являются стабильно функционирующими и крайне перегруженными. Некоторые из них требуют капитального ремонта и реконструкции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2016 году на территории города в сфере физической культуры и спорта прошло более 165 спортивных мероприятий для различных слоев населения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городе проводятся такие массовые спортивные мероприятия, как спартакиады обучающейся молодежи города, призывной молодежи, учащихся, студентов образовательных учреждений начального, среднего и высшего профессионального образования, соревнования по авиационным, техническим и военно-прикладным видам спорта, первенства и чемпионаты в городском округе Жуковский, легкоатлетические пробеги и др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настоящее время имеется ряд проблем, влияющих на состояние физического и духовного здоровья граждан, требующих неотложного решения. Для решения задач по формированию у населения потребности в здоровом образе жизни необходимо реализовать действенную социальную рекламу в средствах массовой информации, создать позитивный образ человека, активно занимающегося физической культурой и спортом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ля реализации программы необходимо осуществить комплекс мероприятий, обеспечивающих скоординированные действия всех участников. Механизм реализации данной программы представляет собой согласованные действия всех участников, направленные на выполнение отдельных мероприят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структуре населения г. Жуковского молодежь в возрасте от 14 до 30 лет составляет 23% от всего населения города (24 938 человека), из них занимаются спортом и физической культурой 15 727 человек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городском округе Жуковский функционируют два муниципальных учреждения здравоохранения: Муниципальное бюджетное учреждение здравоохранения «Городская клиническая больница и Муниципальное учреждение здравоохранения «Жуковская стоматологическая поликлиника»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едущая роль в организации медицинской помощи жителям города принадлежит ГБУЗ «ГКБ» г.о. Жуковского, которое представляет собой мощный многопрофильный лечебно-диагностический комплекс, включающий в себя стационар и амбулаторно-поликлинические подразделения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Амбулаторно-поликлиническая служба представлена городской поликлиникой, 2-мя филиалами, женской консультацией, Центром здоровья, Центром </w:t>
      </w:r>
      <w:proofErr w:type="spellStart"/>
      <w:r w:rsidRPr="00D3745D">
        <w:rPr>
          <w:rFonts w:ascii="Arial" w:hAnsi="Arial" w:cs="Arial"/>
          <w:sz w:val="24"/>
          <w:szCs w:val="24"/>
        </w:rPr>
        <w:t>кардио</w:t>
      </w:r>
      <w:proofErr w:type="spellEnd"/>
      <w:r w:rsidRPr="00D3745D">
        <w:rPr>
          <w:rFonts w:ascii="Arial" w:hAnsi="Arial" w:cs="Arial"/>
          <w:sz w:val="24"/>
          <w:szCs w:val="24"/>
        </w:rPr>
        <w:t>-реабилитации и восстановительного лечения. Плановая мощность амбулаторно-поликлинических отделен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Стоматологическая амбулаторно-поликлиническая помощь МУЗ «ЖСП» - 113 посещений в смену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На базе МБУЗ «ГКБ» функционирует областной кардиологический центр. Стационар включает в себя четыре отделения областного уровня: кардиологическое, урологическое, челюстно-лицевой хирургии, отделение гемодиализа. Медицинская помощь оказывается не только жителям городского округа Жуковский, но и жителям Московской области. В числе госпитализируемых больных около 30% иногородних пациентов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дной из основных проблем, влияющей на снижение доступности и качества медицинской помощи, является кадровый дефицит. Укомплектованность медперсоналом низкая, особенно укомплектованность амбулаторно-поликлинических подразделений, и, в первую очередь, участковой службы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. Прогноз развития физической культуры, спорта, оздоровления детей и здравоохранения городского округа Жуковский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альнейшее развитие сферы физической культуры и спорта определено задачами, связанными с развитием человеческого потенциала. Концепцией долгосрочного социального развития среди основных приоритетов социальной политики предусматри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 этом распространение стандартов здорового образа жизни подразумевает не только пропаганду и информирование, но и внедрение и закрепление в жизни каждого гражданина физической культуры и спорта, формирование привычки к здоровому образу жизни через занятия физической культурой и спортом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числу приоритетных направлений развития физической культуры и спорта следует отнести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 xml:space="preserve">повышение качества услуг, предоставляемых </w:t>
      </w:r>
      <w:r w:rsidR="00FC5DDB">
        <w:rPr>
          <w:rFonts w:ascii="Arial" w:hAnsi="Arial" w:cs="Arial"/>
          <w:sz w:val="24"/>
          <w:szCs w:val="24"/>
        </w:rPr>
        <w:t>МБУ «Спортивная школа - Центр спорта «Метеор»</w:t>
      </w:r>
      <w:r w:rsidRPr="00D3745D">
        <w:rPr>
          <w:rFonts w:ascii="Arial" w:hAnsi="Arial" w:cs="Arial"/>
          <w:sz w:val="24"/>
          <w:szCs w:val="24"/>
        </w:rPr>
        <w:t>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организация физкультурных и спортивных мероприятий для различных слоев населения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развитие спортивных секций в городе для детей и молодежи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привлечение инвалидов и лиц с ограниченными возможностями к регулярным занятиям физической культурой и спортом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величение количества спортивных объектов в городе и их доступность различным слоям населения</w:t>
      </w:r>
      <w:r w:rsidR="00D21FF7" w:rsidRPr="00D3745D">
        <w:rPr>
          <w:rFonts w:ascii="Arial" w:hAnsi="Arial" w:cs="Arial"/>
          <w:sz w:val="24"/>
          <w:szCs w:val="24"/>
        </w:rPr>
        <w:t>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ля привлечения инвалидов и лиц с ограниченными возможностями к занятиям спортом требуется увеличить количество городских спортивных и физкультурных мероприятий данной категории населения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оритетным направлением создания условий для оказания медицинской помощи является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повышение качества оказываемой медицинской помощи населению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меньшение количества жалоб населения на неудовлетворенность оказания медицинских услуг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привлечение медицинских работников в медицинские учреждения городского округа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Жуковский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формирование здорового образа жизни населений городского округа Жуковск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свою очередь реализуемые мероприятия по созданию и улучшению условий оказания медицинской помощи позволят улучшить качество оказываемой медицинской помощи населению в связи с правильной организацией лечебной работы, уменьшить количество жалоб населения на неудовлетворенность оказания медицинских услуг, позволит использовать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человеческий ресурс для оказания первичной и специализированной помощи, профилактической и диспансерной работы, с целью раннего выявления заболеваний, диагностики и своевременного оказания медицинской помощи. В конечном итоге реализация подпрограммы даст снижение показателей по заболеваемости инфекционными, неинфекционными и социально значимыми болезнями, приводящими к инвалидности трудоспособного населения, следовательно, к увеличению продолжительности жизни и работоспособности, позволит сформировать базу для здорового образа жизни взрослого и детского населения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3. Перечень и краткое описание подпрограмм муниципальной программы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ая программа содержит 2 подпрограммы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)</w:t>
      </w:r>
      <w:r w:rsidRPr="00D3745D">
        <w:rPr>
          <w:rFonts w:ascii="Arial" w:hAnsi="Arial" w:cs="Arial"/>
          <w:sz w:val="24"/>
          <w:szCs w:val="24"/>
        </w:rPr>
        <w:tab/>
        <w:t>Подпрограмма I «Создание условий для развития физической культуры и спорта»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)</w:t>
      </w:r>
      <w:r w:rsidRPr="00D3745D">
        <w:rPr>
          <w:rFonts w:ascii="Arial" w:hAnsi="Arial" w:cs="Arial"/>
          <w:sz w:val="24"/>
          <w:szCs w:val="24"/>
        </w:rPr>
        <w:tab/>
        <w:t>Подпрограмма II «Создание условий для оказания медицинской помощи»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дпрограмма I «Создание условий для развития физической культуры и спорта» (приложение № 1 и № 3 к муниципальной программе)</w:t>
      </w:r>
      <w:r w:rsidR="00D21FF7" w:rsidRPr="00D3745D">
        <w:rPr>
          <w:rFonts w:ascii="Arial" w:hAnsi="Arial" w:cs="Arial"/>
          <w:sz w:val="24"/>
          <w:szCs w:val="24"/>
        </w:rPr>
        <w:t>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Цель: 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адача: Повышение качества услуг в сфере физической культуры и спорта, обеспеченности населения объектами спорта и их доступности для инвалидов и лиц с ограниченными возможностями и вовлечение жителей в систематические занятия физической культурой и спортом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дпрограмма II «Создание условий для оказания медицинской помощи» (приложение № 1 и № 4 к муниципальной программе)</w:t>
      </w:r>
      <w:r w:rsidR="00D21FF7" w:rsidRPr="00D3745D">
        <w:rPr>
          <w:rFonts w:ascii="Arial" w:hAnsi="Arial" w:cs="Arial"/>
          <w:sz w:val="24"/>
          <w:szCs w:val="24"/>
        </w:rPr>
        <w:t>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Цель: Поддержание контингента врачей и медицинских работников на установленном уровне</w:t>
      </w:r>
      <w:r w:rsidR="00D21FF7" w:rsidRPr="00D3745D">
        <w:rPr>
          <w:rFonts w:ascii="Arial" w:hAnsi="Arial" w:cs="Arial"/>
          <w:sz w:val="24"/>
          <w:szCs w:val="24"/>
        </w:rPr>
        <w:t>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адача: Формирование здорового образа жизни у населения, развитие системы медицинской профилактики и мотивация медицинских работников дополнительными гарантиями и мерами социальной поддержки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4. Цели и задачи муниципальной программы</w:t>
      </w:r>
    </w:p>
    <w:p w:rsidR="00D21FF7" w:rsidRPr="00D3745D" w:rsidRDefault="00D21FF7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й целью программы является создание условий для занятий физической культурой и спортом, формирования потребности в занятиях физической культурой у различных групп населения городского округа Жуковский, приобщение к здоровому образу жизни населения, физическое и духовное совершенствование жителей городского округа Жуковск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ля достижения цели Программой решаются следующие задачи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.</w:t>
      </w:r>
      <w:r w:rsidRPr="00D3745D">
        <w:rPr>
          <w:rFonts w:ascii="Arial" w:hAnsi="Arial" w:cs="Arial"/>
          <w:sz w:val="24"/>
          <w:szCs w:val="24"/>
        </w:rPr>
        <w:tab/>
        <w:t>Развитие физической культуры и массового спорта, повышение удовлетворенности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качеством услуг, оказываемых муниципальными учреждениями городского округа Жуковский,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создание условий для укрепления здоровья различных слоев населения путем развития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инфраструктуры спорта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.</w:t>
      </w:r>
      <w:r w:rsidRPr="00D3745D">
        <w:rPr>
          <w:rFonts w:ascii="Arial" w:hAnsi="Arial" w:cs="Arial"/>
          <w:sz w:val="24"/>
          <w:szCs w:val="24"/>
        </w:rPr>
        <w:tab/>
        <w:t>Поддержание контингента врачей и медицинских работников на установленном уровне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рамках исполнения муниципальной программы планируется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большое внимание уделить привлечению жителей городского округа Жуковский к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систематическим занятиям физической культурой, спортом и здоровому образу жизни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обеспечить стабильное развитие и функционирования учреждений физической культуры, спорта и молодежи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величение обеспеченности спортсооружениями населения городского округа Жуковский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делить внимание проблемам работы с инвалидами и лицами с ограниченными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возможностями в сфере физической культуры и спорт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величить доступность спортивных объектов населению города, особенно лицам с ограниченными возможностями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обеспечить население городского округа Жуковский качественным медицинским обслуживанием и квалифицированным медицинским персоналом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результате строительства новых спортивно-оздоровительных комплексов (далее ФОК), таких, как ФОК с искусственным льдом и ФОК с плавательным бассейном и спортивных залов для единоборств, планируется увеличить количество жителей города, систематически занимающихся физической культурой и спортом до 49</w:t>
      </w:r>
      <w:r w:rsidR="00DD05D4" w:rsidRPr="00D3745D">
        <w:rPr>
          <w:rFonts w:ascii="Arial" w:hAnsi="Arial" w:cs="Arial"/>
          <w:sz w:val="24"/>
          <w:szCs w:val="24"/>
        </w:rPr>
        <w:t>589</w:t>
      </w:r>
      <w:r w:rsidRPr="00D3745D">
        <w:rPr>
          <w:rFonts w:ascii="Arial" w:hAnsi="Arial" w:cs="Arial"/>
          <w:sz w:val="24"/>
          <w:szCs w:val="24"/>
        </w:rPr>
        <w:t xml:space="preserve"> человек к 2021 году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еречисленные проблемы требуют системного решения, так как проявляются во всех сферах жизнедеятельности населения на фоне ухудшения здоровья поколения, роста социальной апатии, снижения экономической активности, криминализации среды, роста в ее среде нетерпимости, этнического и религиозно-политического экстремизма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5. Характеристика основных мероприятий муниципальной программы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Подпрограмме I «Создание условий для развития физической культуры и спорта» будут выполняться следующие основные мероприятия (приложение № 3 к муниципальной программе)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1.1. «Обеспечение выполнения муниципального задания муниципальным учреждением МБУ "Спортивная школа - Центр спорта "Метеор"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1.2. «Организация и проведение городских спортивных и физкультурных мероприятий, фестивалей, спартакиад среди различных слоев населения городского округа Жуковский (календарный план)»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1.3. «Строительство, реконструкция, модернизация и капитальный ремонт спортивных объектов»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Подпрограмме II «Создание условий для оказания медицинской помощи» будут выполняться следующие основные мероприятия (приложение № 4 к муниципальной программе)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2.1. «Строительство детской поликлиники»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2.2. «Установление медицинским и фармацевтическим работникам медицинских учреждений, находящихся на территории городского округа Жуковский дополнительных гарантий и мер социальной поддержки»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6. Планируемые результаты реализации муниципальной программы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 итогам реализации программы будут получены следующие результаты (приложение № 2 к муниципальной программе):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должна составить 89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граждан, занимающихся в спортивных организациях, в общей численности детей и молодежи в возрасте 6-15 лет, должна составить 52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учащихся и студентов, систематически занимающихся физической культурой и спортом, в общей численности учащихся и студентов составит 86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 составит 28,9%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жителей городского округа Жуковский, систематически занимающегося физической культурой и спортом в общей численности населения составит 45,1%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количество жителей городского округа Жуковский, систематически занимающихся физической культурой и спортом составит 49589 человек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30,9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 должна составить 50,9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 составит 15,5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количество введенных в эксплуатацию 1 спортивный объект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эффективность использования существующих объектов спорта составит 89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медицинских работников государственных учреждений здравоохранения городского округа Жуковский, обеспеченных жилыми помещениями, составит 13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взрослого населения городского округа Жуковский, прошедшего диспансеризацию, от общего числа взрослого населения составит 23%,</w:t>
      </w:r>
    </w:p>
    <w:p w:rsidR="00D21FF7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населения, которым проведены профилактические осмотры на туберкулез составит 75%.</w:t>
      </w:r>
    </w:p>
    <w:p w:rsidR="00206F71" w:rsidRPr="00D3745D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21FF7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7. Методика расчета значений показателей</w:t>
      </w: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еализации муниципальной программы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дпрограмма I «Создание условий для развития физической культуры и спорта»: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.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%</w:t>
      </w:r>
    </w:p>
    <w:p w:rsidR="00206F71" w:rsidRPr="00D3745D" w:rsidRDefault="00206F71" w:rsidP="00206F7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06F71" w:rsidRPr="00D3745D" w:rsidRDefault="00206F71" w:rsidP="00206F7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Д = </w:t>
      </w:r>
      <w:proofErr w:type="spellStart"/>
      <w:r w:rsidRPr="00D3745D">
        <w:rPr>
          <w:rFonts w:ascii="Arial" w:hAnsi="Arial" w:cs="Arial"/>
          <w:sz w:val="24"/>
          <w:szCs w:val="24"/>
        </w:rPr>
        <w:t>Кэфф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К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х 100, где:</w:t>
      </w:r>
    </w:p>
    <w:p w:rsidR="00206F71" w:rsidRPr="00D3745D" w:rsidRDefault="00206F71" w:rsidP="00206F7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 -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%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эфф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плоскостных сооружений, которые соответствую следующие требованиям: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имеют оформленный в установленном порядке паспорт (учетную карточку) спортивного сооружения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стоят на балансе учреждения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 xml:space="preserve">за плоскостными спортивными сооружениями закреплен тренер (инструктор), 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реестру спортивных сооружений городского округа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Жуковский и базе данных Отдела по физической культуре и спорту Управления развития отраслей социальной сферы, единиц.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</w:t>
      </w:r>
      <w:r w:rsidR="0048224C" w:rsidRPr="00D3745D">
        <w:rPr>
          <w:rFonts w:ascii="Arial" w:hAnsi="Arial" w:cs="Arial"/>
          <w:sz w:val="24"/>
          <w:szCs w:val="24"/>
        </w:rPr>
        <w:t>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плоскостных спортивных сооружений, имеющих оформленный в установленном порядке паспорт (учетную карточку) спортивного сооружения, 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реестру спортивных сооружений городского округа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Жуковский и базе данных Отдела по физической культуре и спорту Управления развития отраслей социальной сферы, единиц.</w:t>
      </w:r>
    </w:p>
    <w:p w:rsidR="00206F71" w:rsidRPr="00D3745D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. Доля граждан, занимающихся в спортивных организациях, в общей численности детей и молодежи в возрасте 6 -15 лет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3745D">
        <w:rPr>
          <w:rFonts w:ascii="Arial" w:hAnsi="Arial" w:cs="Arial"/>
          <w:sz w:val="24"/>
          <w:szCs w:val="24"/>
        </w:rPr>
        <w:t>Кз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х 100, где:</w:t>
      </w:r>
    </w:p>
    <w:p w:rsidR="00F26165" w:rsidRPr="00D3745D" w:rsidRDefault="00F26165" w:rsidP="00F2616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граждан, занимающихся в спортивных организациях, в общей численности детей и молодежи в возрасте 6-15 лет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о граждан, занимающихся в спортивных организациях, в общей численности детей и молодежи в возрасте 6-15 лет, 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базе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данных регистрации в спортивных организациях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ая численность детей и молодежи в возрасте 6-15 лет, согласно форме отчетности федеральной службы государственной статистики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3. Доля учащихся и студентов, систематически занимающихся физической культурой и спортом, в общей численности учащихся и студентов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с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45D">
        <w:rPr>
          <w:rFonts w:ascii="Arial" w:hAnsi="Arial" w:cs="Arial"/>
          <w:sz w:val="24"/>
          <w:szCs w:val="24"/>
        </w:rPr>
        <w:t>Чз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Чн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х </w:t>
      </w:r>
      <w:r w:rsidRPr="00D3745D">
        <w:rPr>
          <w:rFonts w:ascii="Arial" w:hAnsi="Arial" w:cs="Arial"/>
          <w:sz w:val="24"/>
          <w:szCs w:val="24"/>
        </w:rPr>
        <w:t>100,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с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учащихся и студентов, систематически занимающихся физической культурой и спортом, в общей численности учащихся и студентов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Ч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численность учащихся и студентов, занимающихся физической культурой и спортом в общей численности учащихся и студентов в возрасте 6-29 лет, согласно данным федерального статистического наблюдения по форме № 1-ФК «Сведения о физической культуре и спорте» (пункт 47.1 Федерального плана статистических работ)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Ч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енность учащихся и студентов в возрасте 6-29 лет по данным Федеральной службы государственной статистики, человек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4. Доля граждан городского округа Жуковский, занимающихся физической культурой и спортом по месту работы, в общей численности населения, занятого в экономике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т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45D">
        <w:rPr>
          <w:rFonts w:ascii="Arial" w:hAnsi="Arial" w:cs="Arial"/>
          <w:sz w:val="24"/>
          <w:szCs w:val="24"/>
        </w:rPr>
        <w:t>Чзт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Чнт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х </w:t>
      </w:r>
      <w:r w:rsidRPr="00D3745D">
        <w:rPr>
          <w:rFonts w:ascii="Arial" w:hAnsi="Arial" w:cs="Arial"/>
          <w:sz w:val="24"/>
          <w:szCs w:val="24"/>
        </w:rPr>
        <w:t>100,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граждан городского округа Жуковский, занимающихся физической культурой и спортом по месту работы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Чз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енность граждан городского округа Жуковский, занимающихся физической культурой и спортом по месту работы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Чн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енность населения городского округа Жуковский, занятого в экономике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сточник информации: форма стат. 13 графа II Раздела 1-ФК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5.</w:t>
      </w:r>
      <w:r w:rsidRPr="00D3745D">
        <w:rPr>
          <w:rFonts w:ascii="Arial" w:hAnsi="Arial" w:cs="Arial"/>
          <w:sz w:val="24"/>
          <w:szCs w:val="24"/>
        </w:rPr>
        <w:tab/>
        <w:t>Доля жителей городского округа Жуковский, систематически занимающегося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физической культурой и спортом, в общей численности населения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</w:t>
      </w:r>
      <w:r w:rsidR="00B123B2" w:rsidRPr="00D3745D">
        <w:rPr>
          <w:rFonts w:ascii="Arial" w:hAnsi="Arial" w:cs="Arial"/>
          <w:sz w:val="24"/>
          <w:szCs w:val="24"/>
        </w:rPr>
        <w:t xml:space="preserve"> З</w:t>
      </w:r>
      <w:r w:rsidRPr="00D3745D">
        <w:rPr>
          <w:rFonts w:ascii="Arial" w:hAnsi="Arial" w:cs="Arial"/>
          <w:sz w:val="24"/>
          <w:szCs w:val="24"/>
        </w:rPr>
        <w:t>/Н</w:t>
      </w:r>
      <w:r w:rsidR="00B123B2" w:rsidRPr="00D3745D">
        <w:rPr>
          <w:rFonts w:ascii="Arial" w:hAnsi="Arial" w:cs="Arial"/>
          <w:sz w:val="24"/>
          <w:szCs w:val="24"/>
        </w:rPr>
        <w:t xml:space="preserve"> х </w:t>
      </w:r>
      <w:r w:rsidRPr="00D3745D">
        <w:rPr>
          <w:rFonts w:ascii="Arial" w:hAnsi="Arial" w:cs="Arial"/>
          <w:sz w:val="24"/>
          <w:szCs w:val="24"/>
        </w:rPr>
        <w:t>100,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жителей городского округа Жуковский, систематически занимающегося физической культурой и спортом, в общей численности населения, %</w:t>
      </w:r>
    </w:p>
    <w:p w:rsidR="00F26165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</w:t>
      </w:r>
      <w:r w:rsidR="00F26165" w:rsidRPr="00D3745D">
        <w:rPr>
          <w:rFonts w:ascii="Arial" w:hAnsi="Arial" w:cs="Arial"/>
          <w:sz w:val="24"/>
          <w:szCs w:val="24"/>
        </w:rPr>
        <w:t xml:space="preserve"> - количество жителей городского округа Жуковский, систематически занимающегося физической культурой и спортом, в общей численности населения, человек (согласно </w:t>
      </w:r>
      <w:proofErr w:type="gramStart"/>
      <w:r w:rsidR="00F26165" w:rsidRPr="00D3745D">
        <w:rPr>
          <w:rFonts w:ascii="Arial" w:hAnsi="Arial" w:cs="Arial"/>
          <w:sz w:val="24"/>
          <w:szCs w:val="24"/>
        </w:rPr>
        <w:t>форме</w:t>
      </w:r>
      <w:proofErr w:type="gramEnd"/>
      <w:r w:rsidR="00F26165" w:rsidRPr="00D3745D">
        <w:rPr>
          <w:rFonts w:ascii="Arial" w:hAnsi="Arial" w:cs="Arial"/>
          <w:sz w:val="24"/>
          <w:szCs w:val="24"/>
        </w:rPr>
        <w:t xml:space="preserve"> стат. отчетности № 1-ФК)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Н - среднегодовая численность населения, согласно федеральной службе государственной статистики, человек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6.</w:t>
      </w:r>
      <w:r w:rsidRPr="00D3745D">
        <w:rPr>
          <w:rFonts w:ascii="Arial" w:hAnsi="Arial" w:cs="Arial"/>
          <w:sz w:val="24"/>
          <w:szCs w:val="24"/>
        </w:rPr>
        <w:tab/>
        <w:t xml:space="preserve">Количество жителей городского округа Жуковский, систематически занимающихся физической культурой и спортом, тысяч человек (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форме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стат. отчетности № 1-ФК)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7.</w:t>
      </w:r>
      <w:r w:rsidRPr="00D3745D">
        <w:rPr>
          <w:rFonts w:ascii="Arial" w:hAnsi="Arial" w:cs="Arial"/>
          <w:sz w:val="24"/>
          <w:szCs w:val="24"/>
        </w:rPr>
        <w:tab/>
        <w:t>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;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ж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3745D">
        <w:rPr>
          <w:rFonts w:ascii="Arial" w:hAnsi="Arial" w:cs="Arial"/>
          <w:sz w:val="24"/>
          <w:szCs w:val="24"/>
        </w:rPr>
        <w:t>Кж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B123B2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B123B2" w:rsidRPr="00D3745D" w:rsidRDefault="00B123B2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ж -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;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ж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физкультурно-спортивного комплекса «Готов к труду и обороне» (ГТО), согласно сводному протоколу заполнения государственных требований физической подготовки граждан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ее количество жителей городского округа Жуковский, согласно форме отчетности федеральной службы государственной статистики, человек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8.</w:t>
      </w:r>
      <w:r w:rsidRPr="00D3745D">
        <w:rPr>
          <w:rFonts w:ascii="Arial" w:hAnsi="Arial" w:cs="Arial"/>
          <w:sz w:val="24"/>
          <w:szCs w:val="24"/>
        </w:rPr>
        <w:tab/>
        <w:t>Доля обучающихся и студентов городского округа Жуковский, выполнивших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нормативы Всероссийского физкультурно-спортивного комплекса «Готов к труду и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обороне» (ГТО), в общей численности обучающихся и студентов, принявших участие в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сдаче нормативов Всероссийского физкультурно-спортивного комплекса «Готов к труду и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обороне» (ГТО), %;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ж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 Кс/</w:t>
      </w: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B123B2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ж -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, %;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с - количество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согласно сводному протоколу заполнения государственных требований физической подготовки граждан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ее количество обучающихся и студентов городского округа Жуковский, согласно форме отчетности федеральной службы государственной статистики, человек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9.</w:t>
      </w:r>
      <w:r w:rsidRPr="00D3745D">
        <w:rPr>
          <w:rFonts w:ascii="Arial" w:hAnsi="Arial" w:cs="Arial"/>
          <w:sz w:val="24"/>
          <w:szCs w:val="24"/>
        </w:rPr>
        <w:tab/>
        <w:t>Доля инвалидов и лиц с ограниченными возможностями здоровья, систематически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занимающихся физкультурой и спортом, в общей численности инвалидов и лиц с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ограниченными возможностями здоровья, проживающих в городском округе Жуковский,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%;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ф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45D">
        <w:rPr>
          <w:rFonts w:ascii="Arial" w:hAnsi="Arial" w:cs="Arial"/>
          <w:sz w:val="24"/>
          <w:szCs w:val="24"/>
        </w:rPr>
        <w:t>Кз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Ки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B123B2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ф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инвалидов и лиц с ограниченными возможностями здоровья, систематически занимающихся физкультурой и спортом, в общей численности инвалидов и лиц с ограниченными возможностями здоровья, проживающих в городском округе Жуковский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инвалидов и лиц с ограниченными возможностями здоровья, систематически занимающихся физкультурой и спортом, проживающих в городском округе Жуковский, человек (графа 8 строки 01 Раздела I Формы №3-АФК)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и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ая численность инвалидов и лиц с ограниченными возможностями здоровья, проживающих в городском округе Жуковский, человек, 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базе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данных Управления социальной защиты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0.</w:t>
      </w:r>
      <w:r w:rsidRPr="00D3745D">
        <w:rPr>
          <w:rFonts w:ascii="Arial" w:hAnsi="Arial" w:cs="Arial"/>
          <w:sz w:val="24"/>
          <w:szCs w:val="24"/>
        </w:rPr>
        <w:tab/>
        <w:t>Количество введенных в эксплуатацию спортивных объектов, единиц (согласно фактической сдачи объектов и статистической форме 1-ФК)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1.</w:t>
      </w:r>
      <w:r w:rsidRPr="00D3745D">
        <w:rPr>
          <w:rFonts w:ascii="Arial" w:hAnsi="Arial" w:cs="Arial"/>
          <w:sz w:val="24"/>
          <w:szCs w:val="24"/>
        </w:rPr>
        <w:tab/>
        <w:t>Эффективность использования существующих объектов спорта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23B2" w:rsidRPr="00D3745D" w:rsidRDefault="00B123B2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Э = З/М х 100, 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23B2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Э - эффективность использования </w:t>
      </w:r>
      <w:r w:rsidR="00B123B2" w:rsidRPr="00D3745D">
        <w:rPr>
          <w:rFonts w:ascii="Arial" w:hAnsi="Arial" w:cs="Arial"/>
          <w:sz w:val="24"/>
          <w:szCs w:val="24"/>
        </w:rPr>
        <w:t>существующих объектов спорта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</w:t>
      </w:r>
      <w:r w:rsidR="00F26165" w:rsidRPr="00D3745D">
        <w:rPr>
          <w:rFonts w:ascii="Arial" w:hAnsi="Arial" w:cs="Arial"/>
          <w:sz w:val="24"/>
          <w:szCs w:val="24"/>
        </w:rPr>
        <w:t xml:space="preserve"> - загруженность объектов спорта (графа 13 строка 3</w:t>
      </w:r>
      <w:r w:rsidRPr="00D3745D">
        <w:rPr>
          <w:rFonts w:ascii="Arial" w:hAnsi="Arial" w:cs="Arial"/>
          <w:sz w:val="24"/>
          <w:szCs w:val="24"/>
        </w:rPr>
        <w:t xml:space="preserve">3 Раздела III </w:t>
      </w:r>
      <w:proofErr w:type="spellStart"/>
      <w:proofErr w:type="gramStart"/>
      <w:r w:rsidRPr="00D3745D">
        <w:rPr>
          <w:rFonts w:ascii="Arial" w:hAnsi="Arial" w:cs="Arial"/>
          <w:sz w:val="24"/>
          <w:szCs w:val="24"/>
        </w:rPr>
        <w:t>стат.формы</w:t>
      </w:r>
      <w:proofErr w:type="spellEnd"/>
      <w:proofErr w:type="gramEnd"/>
      <w:r w:rsidRPr="00D3745D">
        <w:rPr>
          <w:rFonts w:ascii="Arial" w:hAnsi="Arial" w:cs="Arial"/>
          <w:sz w:val="24"/>
          <w:szCs w:val="24"/>
        </w:rPr>
        <w:t xml:space="preserve"> 1-ФК)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 -мощность объектов спорта (графа 14, строка 33 Раздела III стат. формы 1-ФК)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23B2" w:rsidRPr="00D3745D" w:rsidRDefault="00B123B2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дпрограмма II</w:t>
      </w: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Создание условий для оказания медицинской помощи»:</w:t>
      </w:r>
    </w:p>
    <w:p w:rsidR="00B123B2" w:rsidRPr="00D3745D" w:rsidRDefault="00B123B2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2.</w:t>
      </w:r>
      <w:r w:rsidRPr="00D3745D">
        <w:rPr>
          <w:rFonts w:ascii="Arial" w:hAnsi="Arial" w:cs="Arial"/>
          <w:sz w:val="24"/>
          <w:szCs w:val="24"/>
        </w:rPr>
        <w:tab/>
        <w:t>Доля взрослого населения городского округа Жуковский, прошедшего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диспансеризацию, от общего числа взрослого населения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B123B2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взрослого населения городского округа Жуковский, прошедшего диспансеризацию, от общего числа взрослого населения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о взрослого населения городского округа Жуковский, прошедшего диспансеризацию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ая численность взрослого населения городского округа Жуковский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азъяснение по показателю: показатель определяется как отношение количества населения, прошедшего диспансеризацию в отчетном году, к общей численности населения, подлежащего диспансеризации в отчетном году, выраженное в процентах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испансеризация проводится 1 раз в 3 года в возрастные периоды, установленные приложением №1 к Порядку проведения диспансеризации определенных групп взрослого населения, утв. приказом Минздрава России от 3 февраля 2015 г</w:t>
      </w:r>
      <w:r w:rsidR="00B123B2" w:rsidRPr="00D3745D">
        <w:rPr>
          <w:rFonts w:ascii="Arial" w:hAnsi="Arial" w:cs="Arial"/>
          <w:sz w:val="24"/>
          <w:szCs w:val="24"/>
        </w:rPr>
        <w:t>ода</w:t>
      </w:r>
      <w:r w:rsidRPr="00D3745D">
        <w:rPr>
          <w:rFonts w:ascii="Arial" w:hAnsi="Arial" w:cs="Arial"/>
          <w:sz w:val="24"/>
          <w:szCs w:val="24"/>
        </w:rPr>
        <w:t xml:space="preserve"> № </w:t>
      </w:r>
      <w:proofErr w:type="spellStart"/>
      <w:r w:rsidRPr="00D3745D">
        <w:rPr>
          <w:rFonts w:ascii="Arial" w:hAnsi="Arial" w:cs="Arial"/>
          <w:sz w:val="24"/>
          <w:szCs w:val="24"/>
        </w:rPr>
        <w:t>Збан</w:t>
      </w:r>
      <w:proofErr w:type="spellEnd"/>
      <w:r w:rsidRPr="00D3745D">
        <w:rPr>
          <w:rFonts w:ascii="Arial" w:hAnsi="Arial" w:cs="Arial"/>
          <w:sz w:val="24"/>
          <w:szCs w:val="24"/>
        </w:rPr>
        <w:t>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сточник информации: форма №131, утверждённая приказом Министерства здравоохранения Российской Федерации от 6 марта 2015 г</w:t>
      </w:r>
      <w:r w:rsidR="00B123B2" w:rsidRPr="00D3745D">
        <w:rPr>
          <w:rFonts w:ascii="Arial" w:hAnsi="Arial" w:cs="Arial"/>
          <w:sz w:val="24"/>
          <w:szCs w:val="24"/>
        </w:rPr>
        <w:t>ода</w:t>
      </w:r>
      <w:r w:rsidR="00AF0038">
        <w:rPr>
          <w:rFonts w:ascii="Arial" w:hAnsi="Arial" w:cs="Arial"/>
          <w:sz w:val="24"/>
          <w:szCs w:val="24"/>
        </w:rPr>
        <w:t xml:space="preserve"> №</w:t>
      </w:r>
      <w:bookmarkStart w:id="0" w:name="_GoBack"/>
      <w:bookmarkEnd w:id="0"/>
      <w:r w:rsidRPr="00D3745D">
        <w:rPr>
          <w:rFonts w:ascii="Arial" w:hAnsi="Arial" w:cs="Arial"/>
          <w:sz w:val="24"/>
          <w:szCs w:val="24"/>
        </w:rPr>
        <w:t xml:space="preserve"> 87н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3.</w:t>
      </w:r>
      <w:r w:rsidRPr="00D3745D">
        <w:rPr>
          <w:rFonts w:ascii="Arial" w:hAnsi="Arial" w:cs="Arial"/>
          <w:sz w:val="24"/>
          <w:szCs w:val="24"/>
        </w:rPr>
        <w:tab/>
        <w:t>Доля медицинских работников государственных учреждений здравоохранения</w:t>
      </w:r>
      <w:r w:rsidR="004F38C0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родского округа Жуковский, обеспеченных жилыми помещениями, %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4F38C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о</w:t>
      </w:r>
      <w:r w:rsidR="004F38C0" w:rsidRPr="00D3745D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4F38C0" w:rsidRPr="00D3745D">
        <w:rPr>
          <w:rFonts w:ascii="Arial" w:hAnsi="Arial" w:cs="Arial"/>
          <w:sz w:val="24"/>
          <w:szCs w:val="24"/>
        </w:rPr>
        <w:t>Доб</w:t>
      </w:r>
      <w:proofErr w:type="spellEnd"/>
      <w:r w:rsidR="004F38C0" w:rsidRPr="00D3745D">
        <w:rPr>
          <w:rFonts w:ascii="Arial" w:hAnsi="Arial" w:cs="Arial"/>
          <w:sz w:val="24"/>
          <w:szCs w:val="24"/>
        </w:rPr>
        <w:t>/</w:t>
      </w:r>
      <w:proofErr w:type="spellStart"/>
      <w:r w:rsidR="004F38C0" w:rsidRPr="00D3745D">
        <w:rPr>
          <w:rFonts w:ascii="Arial" w:hAnsi="Arial" w:cs="Arial"/>
          <w:sz w:val="24"/>
          <w:szCs w:val="24"/>
        </w:rPr>
        <w:t>Дн</w:t>
      </w:r>
      <w:proofErr w:type="spellEnd"/>
      <w:r w:rsidR="004F38C0" w:rsidRPr="00D3745D">
        <w:rPr>
          <w:rFonts w:ascii="Arial" w:hAnsi="Arial" w:cs="Arial"/>
          <w:sz w:val="24"/>
          <w:szCs w:val="24"/>
        </w:rPr>
        <w:t xml:space="preserve"> х </w:t>
      </w:r>
      <w:r w:rsidRPr="00D3745D">
        <w:rPr>
          <w:rFonts w:ascii="Arial" w:hAnsi="Arial" w:cs="Arial"/>
          <w:sz w:val="24"/>
          <w:szCs w:val="24"/>
        </w:rPr>
        <w:t>100,</w:t>
      </w:r>
      <w:r w:rsidR="004F38C0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де: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о - доля медицинских работников государственных учреждений здравоохранения городского округа Жуковский, обеспеченных жилыми помещениями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об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медицинских работников, обеспеченных жилыми помещениями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медицинских работников, состоящих на учёте и нуждающихся в улучшении жилищных условий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Разъяснение по показателю: показатель определяется как отношение количества медицинских работников (врачи, средний медицинский персонал, другие работники медицинских учреждений), обеспеченных жилыми помещениями (компенсация аренды жилой площади, социальный </w:t>
      </w:r>
      <w:proofErr w:type="spellStart"/>
      <w:r w:rsidRPr="00D3745D">
        <w:rPr>
          <w:rFonts w:ascii="Arial" w:hAnsi="Arial" w:cs="Arial"/>
          <w:sz w:val="24"/>
          <w:szCs w:val="24"/>
        </w:rPr>
        <w:t>найм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жилого помещения, специализированный </w:t>
      </w:r>
      <w:proofErr w:type="spellStart"/>
      <w:r w:rsidRPr="00D3745D">
        <w:rPr>
          <w:rFonts w:ascii="Arial" w:hAnsi="Arial" w:cs="Arial"/>
          <w:sz w:val="24"/>
          <w:szCs w:val="24"/>
        </w:rPr>
        <w:t>найм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жилого помещения), к общей численности медицинских работников, состоящих на учёте нуждающихся в улучшении жилищных условий, выраженное в процентах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сточник информации: данные, предоставленные медицинскими учреждениями.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4.</w:t>
      </w:r>
      <w:r w:rsidRPr="00D3745D">
        <w:rPr>
          <w:rFonts w:ascii="Arial" w:hAnsi="Arial" w:cs="Arial"/>
          <w:sz w:val="24"/>
          <w:szCs w:val="24"/>
        </w:rPr>
        <w:tab/>
        <w:t>Доля населения, которым проведены профилактические осмотры на туберкулез, %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38C0" w:rsidRPr="00D3745D" w:rsidRDefault="00F26165" w:rsidP="004F38C0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3745D">
        <w:rPr>
          <w:rFonts w:ascii="Arial" w:hAnsi="Arial" w:cs="Arial"/>
          <w:sz w:val="24"/>
          <w:szCs w:val="24"/>
        </w:rPr>
        <w:t>Дп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4F38C0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38C0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населения, которым проведены профилактические осмотры на </w:t>
      </w:r>
      <w:proofErr w:type="gramStart"/>
      <w:r w:rsidRPr="00D3745D">
        <w:rPr>
          <w:rFonts w:ascii="Arial" w:hAnsi="Arial" w:cs="Arial"/>
          <w:sz w:val="24"/>
          <w:szCs w:val="24"/>
        </w:rPr>
        <w:t>туберкулез,</w:t>
      </w:r>
      <w:r w:rsidR="004F38C0" w:rsidRPr="00D3745D">
        <w:rPr>
          <w:rFonts w:ascii="Arial" w:hAnsi="Arial" w:cs="Arial"/>
          <w:sz w:val="24"/>
          <w:szCs w:val="24"/>
        </w:rPr>
        <w:t>%</w:t>
      </w:r>
      <w:proofErr w:type="gramEnd"/>
      <w:r w:rsidR="004F38C0" w:rsidRPr="00D3745D">
        <w:rPr>
          <w:rFonts w:ascii="Arial" w:hAnsi="Arial" w:cs="Arial"/>
          <w:sz w:val="24"/>
          <w:szCs w:val="24"/>
        </w:rPr>
        <w:t>;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о взрослого населения городского округа Жуковский, которым проведены</w:t>
      </w:r>
      <w:r w:rsidR="004F38C0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профилактические осмотры на туберкулез, человек;</w:t>
      </w:r>
    </w:p>
    <w:p w:rsidR="00206F71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ая численность взрослого населения городского округа Жуковский, человек. Источник информации: Данные, предоставляемые Государственным </w:t>
      </w:r>
      <w:r w:rsidR="004F38C0" w:rsidRPr="00D3745D">
        <w:rPr>
          <w:rFonts w:ascii="Arial" w:hAnsi="Arial" w:cs="Arial"/>
          <w:sz w:val="24"/>
          <w:szCs w:val="24"/>
        </w:rPr>
        <w:t xml:space="preserve">бюджетным </w:t>
      </w:r>
      <w:r w:rsidRPr="00D3745D">
        <w:rPr>
          <w:rFonts w:ascii="Arial" w:hAnsi="Arial" w:cs="Arial"/>
          <w:sz w:val="24"/>
          <w:szCs w:val="24"/>
        </w:rPr>
        <w:t>учреждением здравоохранения «Жуковская клиническая больница»</w:t>
      </w:r>
    </w:p>
    <w:p w:rsidR="00206F71" w:rsidRPr="00D3745D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6F71" w:rsidRPr="00D3745D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rPr>
          <w:rFonts w:ascii="Arial" w:hAnsi="Arial" w:cs="Arial"/>
          <w:sz w:val="24"/>
          <w:szCs w:val="24"/>
        </w:rPr>
        <w:sectPr w:rsidR="00965031" w:rsidRPr="00D3745D" w:rsidSect="00965031">
          <w:pgSz w:w="11905" w:h="16838"/>
          <w:pgMar w:top="1134" w:right="567" w:bottom="1134" w:left="1134" w:header="0" w:footer="0" w:gutter="0"/>
          <w:cols w:space="720"/>
        </w:sectPr>
      </w:pPr>
    </w:p>
    <w:p w:rsidR="00965031" w:rsidRPr="00D3745D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 1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 и спорта,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формирование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населения городского округа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="0089623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Администрации</w:t>
      </w:r>
    </w:p>
    <w:p w:rsidR="00E76560" w:rsidRPr="00D3745D" w:rsidRDefault="00965031" w:rsidP="00E765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="00262247" w:rsidRPr="00D3745D">
        <w:rPr>
          <w:rFonts w:ascii="Arial" w:hAnsi="Arial" w:cs="Arial"/>
          <w:sz w:val="24"/>
          <w:szCs w:val="24"/>
        </w:rPr>
        <w:t>от 27.12.2016 № 2080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96232" w:rsidRPr="00D3745D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ЕРЕЧЕНЬ МЕРОПРИЯТИЙ МУНИЦИПАЛЬНОЙ ПРОГРАММЫ (ПОДПРОГРАММЫ)</w:t>
      </w:r>
    </w:p>
    <w:p w:rsidR="00896232" w:rsidRPr="00D3745D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 населения</w:t>
      </w:r>
    </w:p>
    <w:p w:rsidR="00896232" w:rsidRPr="00D3745D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 (2017-2021 годы)»</w:t>
      </w:r>
    </w:p>
    <w:p w:rsidR="00896232" w:rsidRPr="00D3745D" w:rsidRDefault="0089623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1276"/>
        <w:gridCol w:w="1134"/>
        <w:gridCol w:w="1134"/>
        <w:gridCol w:w="1134"/>
        <w:gridCol w:w="1134"/>
        <w:gridCol w:w="1134"/>
        <w:gridCol w:w="1134"/>
        <w:gridCol w:w="2126"/>
        <w:gridCol w:w="2330"/>
      </w:tblGrid>
      <w:tr w:rsidR="0089623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896232" w:rsidRPr="00D3745D" w:rsidTr="00FB22B2">
        <w:tc>
          <w:tcPr>
            <w:tcW w:w="2122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232" w:rsidRPr="00D3745D" w:rsidTr="00FB22B2">
        <w:tc>
          <w:tcPr>
            <w:tcW w:w="2122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896232" w:rsidRPr="00D3745D" w:rsidTr="00FB22B2">
        <w:tc>
          <w:tcPr>
            <w:tcW w:w="10910" w:type="dxa"/>
            <w:gridSpan w:val="9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I «Создание условий для развития физической культуры и спорта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адача 1. Повышение качества услуг в сфере физической культуры и спорта, обеспеченности населения объектами спорта и их доступности для инвалидов и лиц с ограниченными возможностями и вовлечение жителей в систематические занятия физической культурой и спортом.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15699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4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8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15699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4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8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1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еспечение выполнения муниципального задания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69814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6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7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1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9039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69814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6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7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1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9039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1F1D95">
        <w:tc>
          <w:tcPr>
            <w:tcW w:w="2122" w:type="dxa"/>
            <w:vMerge w:val="restart"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. организация работы центров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708" w:type="dxa"/>
            <w:vMerge w:val="restart"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2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и проведение городских спортивных и физкультурных мероприятий, фестивалей, спартакиад среди различных слоев населения городского округа Жуковский (календарный план)       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1.Оплата медицинского обслуживания физкультурных и спортивных мероприят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2.  Закупка наградной продукции (кубки, медали, награды, зачетные квалификационные книжки и значки) для проведения спортивных мероприят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3. Осуществление перевозок спортсменов городского округа Жуковский на областные спортивные соревнования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4.Обеспечение условий участия и проведения городских спортивных и физкультурных мероприятий, фестивалей, спартакиад среди различных слоев населения городского округа Жуковский (питание, судьи, реклама)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3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троительство, реконструкция, модернизация и ремонт спортивных объектов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1. Текущий ремонт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2. Приобретение оборудования и спортивного инвентаря для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1.3.3. Перенос спортивного объекта - крытого катка под 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хоопорной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трукцией "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ce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k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I «Создание условий для развития физической культуры и спорта»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15699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4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8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15699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4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8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232" w:rsidRPr="00D3745D" w:rsidTr="00FB22B2">
        <w:tc>
          <w:tcPr>
            <w:tcW w:w="10910" w:type="dxa"/>
            <w:gridSpan w:val="9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II «Создание условий для оказания медицинской помощи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дача 1. Формирование здорового образа жизни у населения, развитие системы медицинской профилактики и мотивация медицинских работников дополнительными гарантиями и мерами социальной поддержки.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6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12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,  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1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"Строительство детской поликлиники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2.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Установление медицинским и фармацевтическим работникам медицинских организаций, находящихся на территории городского округа Жуковский дополнительных гарантий и мер социальной поддержки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1. Социальная поддержка в виде именных стипендий целевым студентам медицинских ВУЗов и студентам целевой клинической интернатуры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2. Возмещение части расходов по договору найма  жилых помещений, занимаемых медицинскими работниками государственного бюджетного учреждения здравоохранения Московской области «Жуковская городская клиническая больница» и государственного бюджетного учреждения здравоохранения Московской области «Жуковская стоматологическая поликлиника»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3. Создание условий для проведения профилактических осмотров на туберкулез в пределах полномоч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shd w:val="clear" w:color="000000" w:fill="FFFFFF"/>
            <w:vAlign w:val="center"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4. Создание условий для проведения диспансеризации взрослого населения  в пределах полномоч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shd w:val="clear" w:color="000000" w:fill="FFFFFF"/>
            <w:vAlign w:val="center"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одпрограмме II «Создание условий для оказания медицинской помощи»  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6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12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муниципальной программе: «Развитие физической культуры и спорта, формирование здорового образа жизни населения городского округа Жуковский (2017-2021 годы)»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41775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65831,7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92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02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42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52239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702DD2" w:rsidRPr="00D3745D" w:rsidRDefault="00702DD2" w:rsidP="00702DD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, МБУ "Спортивная школа - Центр спорта "Метеор"</w:t>
            </w: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721699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57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392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02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442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152239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2DD2" w:rsidRPr="00D3745D" w:rsidTr="00FB22B2">
        <w:tc>
          <w:tcPr>
            <w:tcW w:w="2122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02DD2" w:rsidRPr="00D3745D" w:rsidRDefault="00702DD2" w:rsidP="00702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5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702DD2" w:rsidRPr="00D3745D" w:rsidRDefault="00702DD2" w:rsidP="00702DD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P422"/>
      <w:bookmarkEnd w:id="1"/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 2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4B2FD3" w:rsidRPr="00D3745D" w:rsidRDefault="00BF5251" w:rsidP="004B2FD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262247" w:rsidRPr="00D3745D">
        <w:rPr>
          <w:rFonts w:ascii="Arial" w:hAnsi="Arial" w:cs="Arial"/>
          <w:sz w:val="24"/>
          <w:szCs w:val="24"/>
        </w:rPr>
        <w:t>от 27.12.2016 № 2080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ЛАНИРУЕМЫЕ РЕЗУЛЬТАТЫ РЕАЛИЗАЦИИ</w:t>
      </w:r>
    </w:p>
    <w:p w:rsidR="006C3168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(ПОДПРОГРАММЫ)</w:t>
      </w:r>
    </w:p>
    <w:p w:rsidR="006C3168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</w:t>
      </w:r>
    </w:p>
    <w:p w:rsidR="006C3168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населения городского округа Жуковский (2017-2021 годы)»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" w:name="P533"/>
      <w:bookmarkEnd w:id="2"/>
    </w:p>
    <w:tbl>
      <w:tblPr>
        <w:tblW w:w="153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9"/>
        <w:gridCol w:w="10"/>
        <w:gridCol w:w="1733"/>
        <w:gridCol w:w="1134"/>
        <w:gridCol w:w="966"/>
        <w:gridCol w:w="13"/>
        <w:gridCol w:w="4556"/>
        <w:gridCol w:w="13"/>
        <w:gridCol w:w="648"/>
        <w:gridCol w:w="14"/>
        <w:gridCol w:w="967"/>
        <w:gridCol w:w="14"/>
        <w:gridCol w:w="903"/>
        <w:gridCol w:w="14"/>
        <w:gridCol w:w="980"/>
        <w:gridCol w:w="18"/>
        <w:gridCol w:w="1011"/>
        <w:gridCol w:w="18"/>
        <w:gridCol w:w="1020"/>
        <w:gridCol w:w="23"/>
        <w:gridCol w:w="948"/>
        <w:gridCol w:w="24"/>
      </w:tblGrid>
      <w:tr w:rsidR="00440B2B" w:rsidRPr="00D3745D" w:rsidTr="00440B2B">
        <w:tc>
          <w:tcPr>
            <w:tcW w:w="349" w:type="dxa"/>
            <w:gridSpan w:val="2"/>
            <w:vMerge w:val="restart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1733" w:type="dxa"/>
            <w:vMerge w:val="restart"/>
            <w:shd w:val="clear" w:color="auto" w:fill="FFFFFF"/>
            <w:hideMark/>
          </w:tcPr>
          <w:p w:rsidR="00440B2B" w:rsidRPr="00D3745D" w:rsidRDefault="00440B2B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113" w:type="dxa"/>
            <w:gridSpan w:val="3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ланируемый объем финансирования на решение данной задачи </w:t>
            </w:r>
            <w:r w:rsidRPr="00D3745D">
              <w:rPr>
                <w:rFonts w:ascii="Arial" w:hAnsi="Arial" w:cs="Arial"/>
                <w:sz w:val="20"/>
                <w:szCs w:val="20"/>
              </w:rPr>
              <w:t>(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тыс. руб.)</w:t>
            </w:r>
          </w:p>
        </w:tc>
        <w:tc>
          <w:tcPr>
            <w:tcW w:w="4569" w:type="dxa"/>
            <w:gridSpan w:val="2"/>
            <w:vMerge w:val="restart"/>
            <w:shd w:val="clear" w:color="auto" w:fill="FFFFFF"/>
            <w:hideMark/>
          </w:tcPr>
          <w:p w:rsidR="00440B2B" w:rsidRPr="00D3745D" w:rsidRDefault="00440B2B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оказатели, характеризующие достижение цели</w:t>
            </w:r>
          </w:p>
        </w:tc>
        <w:tc>
          <w:tcPr>
            <w:tcW w:w="662" w:type="dxa"/>
            <w:gridSpan w:val="2"/>
            <w:vMerge w:val="restart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Ед. изм.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Базовое значение показателя </w:t>
            </w:r>
            <w:r w:rsidRPr="00D3745D">
              <w:rPr>
                <w:rFonts w:ascii="Arial" w:hAnsi="Arial" w:cs="Arial"/>
                <w:sz w:val="20"/>
                <w:szCs w:val="20"/>
              </w:rPr>
              <w:t xml:space="preserve">(2016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год)</w:t>
            </w:r>
          </w:p>
        </w:tc>
        <w:tc>
          <w:tcPr>
            <w:tcW w:w="4959" w:type="dxa"/>
            <w:gridSpan w:val="10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56446" w:rsidRPr="00D3745D" w:rsidTr="00440B2B">
        <w:tc>
          <w:tcPr>
            <w:tcW w:w="349" w:type="dxa"/>
            <w:gridSpan w:val="2"/>
            <w:vMerge/>
            <w:shd w:val="clear" w:color="auto" w:fill="FFFFFF"/>
          </w:tcPr>
          <w:p w:rsidR="00A56446" w:rsidRPr="00D3745D" w:rsidRDefault="00A56446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Merge/>
            <w:hideMark/>
          </w:tcPr>
          <w:p w:rsidR="00A56446" w:rsidRPr="00D3745D" w:rsidRDefault="00A56446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A56446" w:rsidRPr="00D3745D" w:rsidRDefault="00A56446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бюджет городского округа Жуковский</w:t>
            </w:r>
          </w:p>
        </w:tc>
        <w:tc>
          <w:tcPr>
            <w:tcW w:w="979" w:type="dxa"/>
            <w:gridSpan w:val="2"/>
            <w:shd w:val="clear" w:color="auto" w:fill="FFFFFF"/>
          </w:tcPr>
          <w:p w:rsidR="00A56446" w:rsidRPr="00D3745D" w:rsidRDefault="00A56446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569" w:type="dxa"/>
            <w:gridSpan w:val="2"/>
            <w:vMerge/>
            <w:hideMark/>
          </w:tcPr>
          <w:p w:rsidR="00A56446" w:rsidRPr="00D3745D" w:rsidRDefault="00A56446" w:rsidP="00A564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Merge/>
            <w:hideMark/>
          </w:tcPr>
          <w:p w:rsidR="00A56446" w:rsidRPr="00D3745D" w:rsidRDefault="00A56446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:rsidR="00A56446" w:rsidRPr="00D3745D" w:rsidRDefault="00A56446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A56446" w:rsidRPr="00D3745D" w:rsidRDefault="00A56446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A56446" w:rsidRDefault="00A56446" w:rsidP="00A56446">
            <w:r w:rsidRPr="000F22D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A56446" w:rsidRDefault="00A56446" w:rsidP="00A56446">
            <w:r w:rsidRPr="000F22D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A56446" w:rsidRDefault="00A56446" w:rsidP="00A56446">
            <w:r w:rsidRPr="000F22D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A56446" w:rsidRDefault="00A56446" w:rsidP="00A56446">
            <w:r w:rsidRPr="000F22D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D3745D" w:rsidRPr="00D3745D" w:rsidTr="00440B2B">
        <w:tc>
          <w:tcPr>
            <w:tcW w:w="349" w:type="dxa"/>
            <w:gridSpan w:val="2"/>
            <w:shd w:val="clear" w:color="auto" w:fill="FFFFFF"/>
            <w:hideMark/>
          </w:tcPr>
          <w:p w:rsidR="00D3745D" w:rsidRPr="00D3745D" w:rsidRDefault="00D3745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3" w:type="dxa"/>
            <w:shd w:val="clear" w:color="auto" w:fill="FFFFFF"/>
            <w:hideMark/>
          </w:tcPr>
          <w:p w:rsidR="00D3745D" w:rsidRPr="00D3745D" w:rsidRDefault="00D3745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:rsidR="00D3745D" w:rsidRPr="00D3745D" w:rsidRDefault="00D3745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79" w:type="dxa"/>
            <w:gridSpan w:val="2"/>
            <w:shd w:val="clear" w:color="auto" w:fill="FFFFFF"/>
            <w:hideMark/>
          </w:tcPr>
          <w:p w:rsidR="00D3745D" w:rsidRPr="00D3745D" w:rsidRDefault="00D3745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D3745D" w:rsidRPr="00D3745D" w:rsidRDefault="00D3745D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2" w:type="dxa"/>
            <w:gridSpan w:val="2"/>
            <w:shd w:val="clear" w:color="auto" w:fill="FFFFFF"/>
            <w:hideMark/>
          </w:tcPr>
          <w:p w:rsidR="00D3745D" w:rsidRPr="00D3745D" w:rsidRDefault="00D3745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D3745D" w:rsidRPr="00D3745D" w:rsidRDefault="00D3745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D3745D" w:rsidRPr="00D3745D" w:rsidRDefault="00D3745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D3745D" w:rsidRPr="00D3745D" w:rsidRDefault="00D3745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D3745D" w:rsidRPr="00D3745D" w:rsidRDefault="00D3745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D3745D" w:rsidRPr="00D3745D" w:rsidRDefault="00D3745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D3745D" w:rsidRPr="00D3745D" w:rsidRDefault="00D3745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3745D" w:rsidRPr="00D3745D" w:rsidTr="00D3745D">
        <w:tc>
          <w:tcPr>
            <w:tcW w:w="15366" w:type="dxa"/>
            <w:gridSpan w:val="22"/>
            <w:shd w:val="clear" w:color="auto" w:fill="FFFFFF"/>
            <w:hideMark/>
          </w:tcPr>
          <w:p w:rsidR="00D3745D" w:rsidRPr="00D3745D" w:rsidRDefault="00D3745D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развития физической культуры и спорта»</w:t>
            </w:r>
          </w:p>
        </w:tc>
      </w:tr>
      <w:tr w:rsidR="00440B2B" w:rsidRPr="00D3745D" w:rsidTr="00440B2B">
        <w:tc>
          <w:tcPr>
            <w:tcW w:w="349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3" w:type="dxa"/>
            <w:vMerge w:val="restart"/>
            <w:shd w:val="clear" w:color="auto" w:fill="FFFFFF"/>
            <w:hideMark/>
          </w:tcPr>
          <w:p w:rsidR="00440B2B" w:rsidRPr="00D3745D" w:rsidRDefault="00440B2B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адача 1. Повыш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качества услуг в сфе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физической культуры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а, обеспеченност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населения объекта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а и их доступност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для инвалидов и лиц 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ограниченны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возможностями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вовлечение жителей 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истематические занят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физической культурой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ом.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15699,43</w:t>
            </w:r>
          </w:p>
        </w:tc>
        <w:tc>
          <w:tcPr>
            <w:tcW w:w="979" w:type="dxa"/>
            <w:gridSpan w:val="2"/>
            <w:vMerge w:val="restart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662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440B2B" w:rsidRPr="00D3745D" w:rsidTr="00440B2B">
        <w:tc>
          <w:tcPr>
            <w:tcW w:w="34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3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662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440B2B" w:rsidRPr="00D3745D" w:rsidTr="00440B2B">
        <w:tc>
          <w:tcPr>
            <w:tcW w:w="34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3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62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440B2B" w:rsidRPr="00D3745D" w:rsidTr="00440B2B">
        <w:tc>
          <w:tcPr>
            <w:tcW w:w="34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3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662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0B2B" w:rsidRPr="00D3745D" w:rsidTr="00440B2B">
        <w:tc>
          <w:tcPr>
            <w:tcW w:w="34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3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662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1</w:t>
            </w:r>
          </w:p>
        </w:tc>
      </w:tr>
      <w:tr w:rsidR="00440B2B" w:rsidRPr="00D3745D" w:rsidTr="00440B2B">
        <w:tc>
          <w:tcPr>
            <w:tcW w:w="34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3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662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7 587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9961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68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75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82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89</w:t>
            </w:r>
          </w:p>
        </w:tc>
      </w:tr>
      <w:tr w:rsidR="00440B2B" w:rsidRPr="00D3745D" w:rsidTr="00440B2B">
        <w:tc>
          <w:tcPr>
            <w:tcW w:w="34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3" w:type="dxa"/>
            <w:vMerge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7. 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662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</w:tr>
      <w:tr w:rsidR="00440B2B" w:rsidRPr="00D3745D" w:rsidTr="00440B2B">
        <w:tc>
          <w:tcPr>
            <w:tcW w:w="34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3" w:type="dxa"/>
            <w:vMerge/>
            <w:hideMark/>
          </w:tcPr>
          <w:p w:rsidR="00440B2B" w:rsidRPr="00D3745D" w:rsidRDefault="00440B2B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8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662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</w:tr>
      <w:tr w:rsidR="00440B2B" w:rsidRPr="00D3745D" w:rsidTr="00440B2B">
        <w:tc>
          <w:tcPr>
            <w:tcW w:w="34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33" w:type="dxa"/>
            <w:vMerge/>
            <w:hideMark/>
          </w:tcPr>
          <w:p w:rsidR="00440B2B" w:rsidRPr="00D3745D" w:rsidRDefault="00440B2B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9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662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440B2B" w:rsidRPr="00D3745D" w:rsidTr="00440B2B">
        <w:tc>
          <w:tcPr>
            <w:tcW w:w="34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33" w:type="dxa"/>
            <w:vMerge/>
            <w:hideMark/>
          </w:tcPr>
          <w:p w:rsidR="00440B2B" w:rsidRPr="00D3745D" w:rsidRDefault="00440B2B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10. Количество введенных в эксплуатацию спортивных объектов</w:t>
            </w:r>
          </w:p>
        </w:tc>
        <w:tc>
          <w:tcPr>
            <w:tcW w:w="662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0B2B" w:rsidRPr="00D3745D" w:rsidTr="00440B2B">
        <w:tc>
          <w:tcPr>
            <w:tcW w:w="34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33" w:type="dxa"/>
            <w:vMerge/>
            <w:hideMark/>
          </w:tcPr>
          <w:p w:rsidR="00440B2B" w:rsidRPr="00D3745D" w:rsidRDefault="00440B2B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hideMark/>
          </w:tcPr>
          <w:p w:rsidR="00440B2B" w:rsidRPr="00D3745D" w:rsidRDefault="00440B2B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11. Эффективность использования существующих объектов спорта</w:t>
            </w:r>
          </w:p>
        </w:tc>
        <w:tc>
          <w:tcPr>
            <w:tcW w:w="662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043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72" w:type="dxa"/>
            <w:gridSpan w:val="2"/>
            <w:shd w:val="clear" w:color="auto" w:fill="FFFFFF"/>
          </w:tcPr>
          <w:p w:rsidR="00440B2B" w:rsidRPr="00D3745D" w:rsidRDefault="00440B2B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D3745D" w:rsidRPr="00D3745D" w:rsidTr="00D3745D">
        <w:trPr>
          <w:gridAfter w:val="1"/>
          <w:wAfter w:w="24" w:type="dxa"/>
        </w:trPr>
        <w:tc>
          <w:tcPr>
            <w:tcW w:w="15342" w:type="dxa"/>
            <w:gridSpan w:val="21"/>
            <w:shd w:val="clear" w:color="auto" w:fill="FFFFFF"/>
            <w:hideMark/>
          </w:tcPr>
          <w:p w:rsidR="00D3745D" w:rsidRPr="00D3745D" w:rsidRDefault="00D3745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I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оказания медицинской помощи»</w:t>
            </w:r>
          </w:p>
        </w:tc>
      </w:tr>
      <w:tr w:rsidR="00CA59B0" w:rsidRPr="00D3745D" w:rsidTr="00440B2B">
        <w:trPr>
          <w:gridAfter w:val="1"/>
          <w:wAfter w:w="24" w:type="dxa"/>
        </w:trPr>
        <w:tc>
          <w:tcPr>
            <w:tcW w:w="339" w:type="dxa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3" w:type="dxa"/>
            <w:gridSpan w:val="2"/>
            <w:vMerge w:val="restart"/>
            <w:shd w:val="clear" w:color="auto" w:fill="FFFFFF"/>
            <w:hideMark/>
          </w:tcPr>
          <w:p w:rsidR="00CA59B0" w:rsidRPr="00D3745D" w:rsidRDefault="00CA59B0" w:rsidP="00CA59B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адача 1, Формирова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дорового образа жизни у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населения, развит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истемы медицинско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профилактики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мотивация медицинских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работник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дополнительны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гарантиями и мера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оциальной поддержки.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966" w:type="dxa"/>
            <w:vMerge w:val="restart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0075,87</w:t>
            </w: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медицинских работников государственных учреждений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здравоохранения городского округа, обеспеченных жилы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омещениями</w:t>
            </w:r>
          </w:p>
        </w:tc>
        <w:tc>
          <w:tcPr>
            <w:tcW w:w="661" w:type="dxa"/>
            <w:gridSpan w:val="2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38" w:type="dxa"/>
            <w:gridSpan w:val="2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71" w:type="dxa"/>
            <w:gridSpan w:val="2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CA59B0" w:rsidRPr="00D3745D" w:rsidTr="00440B2B">
        <w:trPr>
          <w:gridAfter w:val="1"/>
          <w:wAfter w:w="24" w:type="dxa"/>
        </w:trPr>
        <w:tc>
          <w:tcPr>
            <w:tcW w:w="339" w:type="dxa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43" w:type="dxa"/>
            <w:gridSpan w:val="2"/>
            <w:vMerge/>
            <w:hideMark/>
          </w:tcPr>
          <w:p w:rsidR="00CA59B0" w:rsidRPr="00D3745D" w:rsidRDefault="00CA59B0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A59B0" w:rsidRPr="00D3745D" w:rsidRDefault="00CA59B0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Merge/>
            <w:hideMark/>
          </w:tcPr>
          <w:p w:rsidR="00CA59B0" w:rsidRPr="00D3745D" w:rsidRDefault="00CA59B0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населения, которым проведены профилактические осмотры на туберкулез</w:t>
            </w:r>
          </w:p>
        </w:tc>
        <w:tc>
          <w:tcPr>
            <w:tcW w:w="661" w:type="dxa"/>
            <w:gridSpan w:val="2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7,2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38" w:type="dxa"/>
            <w:gridSpan w:val="2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71" w:type="dxa"/>
            <w:gridSpan w:val="2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CA59B0" w:rsidRPr="00D3745D" w:rsidTr="00440B2B">
        <w:trPr>
          <w:gridAfter w:val="1"/>
          <w:wAfter w:w="24" w:type="dxa"/>
        </w:trPr>
        <w:tc>
          <w:tcPr>
            <w:tcW w:w="339" w:type="dxa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43" w:type="dxa"/>
            <w:gridSpan w:val="2"/>
            <w:vMerge/>
            <w:hideMark/>
          </w:tcPr>
          <w:p w:rsidR="00CA59B0" w:rsidRPr="00D3745D" w:rsidRDefault="00CA59B0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A59B0" w:rsidRPr="00D3745D" w:rsidRDefault="00CA59B0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Merge/>
            <w:hideMark/>
          </w:tcPr>
          <w:p w:rsidR="00CA59B0" w:rsidRPr="00D3745D" w:rsidRDefault="00CA59B0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взрослого населения городского округа, прошедшего диспансеризацию, от общего числа взрослого населения</w:t>
            </w:r>
          </w:p>
        </w:tc>
        <w:tc>
          <w:tcPr>
            <w:tcW w:w="661" w:type="dxa"/>
            <w:gridSpan w:val="2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81" w:type="dxa"/>
            <w:gridSpan w:val="2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17" w:type="dxa"/>
            <w:gridSpan w:val="2"/>
            <w:shd w:val="clear" w:color="auto" w:fill="FFFFFF"/>
            <w:hideMark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29" w:type="dxa"/>
            <w:gridSpan w:val="2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38" w:type="dxa"/>
            <w:gridSpan w:val="2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1" w:type="dxa"/>
            <w:gridSpan w:val="2"/>
            <w:shd w:val="clear" w:color="auto" w:fill="FFFFFF"/>
          </w:tcPr>
          <w:p w:rsidR="00CA59B0" w:rsidRPr="00D3745D" w:rsidRDefault="00CA59B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D3745D" w:rsidRPr="00D3745D" w:rsidRDefault="00D3745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845EC3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3" w:name="P1563"/>
      <w:bookmarkEnd w:id="3"/>
      <w:r w:rsidRPr="00845EC3">
        <w:rPr>
          <w:rFonts w:ascii="Arial" w:hAnsi="Arial" w:cs="Arial"/>
          <w:sz w:val="24"/>
          <w:szCs w:val="24"/>
        </w:rPr>
        <w:t xml:space="preserve">Приложение </w:t>
      </w:r>
      <w:r w:rsidR="00B655FB" w:rsidRPr="00845EC3">
        <w:rPr>
          <w:rFonts w:ascii="Arial" w:hAnsi="Arial" w:cs="Arial"/>
          <w:sz w:val="24"/>
          <w:szCs w:val="24"/>
        </w:rPr>
        <w:t>3</w:t>
      </w:r>
    </w:p>
    <w:p w:rsidR="00BF5251" w:rsidRPr="00845EC3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845EC3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4B2FD3" w:rsidRPr="00D3745D" w:rsidRDefault="00BF5251" w:rsidP="004B2FD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262247" w:rsidRPr="00D3745D">
        <w:rPr>
          <w:rFonts w:ascii="Arial" w:hAnsi="Arial" w:cs="Arial"/>
          <w:sz w:val="24"/>
          <w:szCs w:val="24"/>
        </w:rPr>
        <w:t>от 27.12.2016 № 2080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655FB" w:rsidRPr="00D3745D" w:rsidRDefault="00B655FB" w:rsidP="005647D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ПОДПРОГРАММЫ «Создание условий для развития физической культуры и спорта»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«Развитие физической культуры и спорта,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 годы)»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05"/>
        <w:gridCol w:w="1621"/>
        <w:gridCol w:w="1630"/>
        <w:gridCol w:w="1529"/>
        <w:gridCol w:w="1805"/>
        <w:gridCol w:w="1537"/>
        <w:gridCol w:w="1939"/>
      </w:tblGrid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.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вышение качества услуг в сфере физической культуры и спорта, обесп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еченности населения объектами спорта и их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оступности для инвалидов и лиц с ограниченными возможностями и вовле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чение жителей в систематические занятия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физической культурой и спортом .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Отдел по физической культуре и спорту Управления развитием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отраслей социальной сферы Администрации городского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округа Жуковский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06836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Отдел по физической культуре и спорту Управления развитием отраслей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социальной сферы Администрации городского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круга Жуковский, МБУ "Спортивная школа - Центр спорта "Метеор"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-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B655FB" w:rsidRPr="00D3745D" w:rsidTr="00E06836">
        <w:tc>
          <w:tcPr>
            <w:tcW w:w="5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муниципальной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06836" w:rsidRPr="00D3745D" w:rsidTr="00E06836">
        <w:tc>
          <w:tcPr>
            <w:tcW w:w="5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836" w:rsidRPr="00D3745D" w:rsidRDefault="00E06836" w:rsidP="00E06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EC7A85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A85" w:rsidRPr="00D3745D" w:rsidRDefault="00EC7A85" w:rsidP="00EC7A85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715699,4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144555,9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138026,2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139039,2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143039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151039,00</w:t>
            </w:r>
          </w:p>
        </w:tc>
      </w:tr>
      <w:tr w:rsidR="00EC7A85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A85" w:rsidRPr="00D3745D" w:rsidRDefault="00EC7A85" w:rsidP="00EC7A85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C7A85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A85" w:rsidRPr="00D3745D" w:rsidRDefault="00EC7A85" w:rsidP="00EC7A85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C7A85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A85" w:rsidRPr="00D3745D" w:rsidRDefault="00EC7A85" w:rsidP="00EC7A85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715699,4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144555,9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138026,2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139039,2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143039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151039,00</w:t>
            </w:r>
          </w:p>
        </w:tc>
      </w:tr>
      <w:tr w:rsidR="00EC7A85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A85" w:rsidRPr="00D3745D" w:rsidRDefault="00EC7A85" w:rsidP="00EC7A85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85" w:rsidRPr="00EC7A85" w:rsidRDefault="00EC7A85" w:rsidP="00EC7A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7A8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43187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мероприятий подпрограмм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87" w:rsidRPr="00D3745D" w:rsidRDefault="00C43187" w:rsidP="00C43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87" w:rsidRPr="00D3745D" w:rsidRDefault="00C43187" w:rsidP="00C43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.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8,29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3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чел</w:t>
            </w:r>
            <w:r w:rsidR="00F67534">
              <w:rPr>
                <w:rFonts w:ascii="Arial" w:hAnsi="Arial" w:cs="Arial"/>
                <w:sz w:val="24"/>
                <w:szCs w:val="24"/>
              </w:rPr>
              <w:t>овек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9</w:t>
            </w:r>
            <w:r w:rsidR="00F67534">
              <w:rPr>
                <w:rFonts w:ascii="Arial" w:hAnsi="Arial" w:cs="Arial"/>
                <w:sz w:val="24"/>
                <w:szCs w:val="24"/>
              </w:rPr>
              <w:t>96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236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477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7</w:t>
            </w:r>
            <w:r w:rsidR="00F6753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958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.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физкультурно-спортивного комплекса «Готов к труду и обороне» (ГТО)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1F1D95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  <w:r w:rsidR="00EC7A85">
              <w:rPr>
                <w:rFonts w:ascii="Arial" w:hAnsi="Arial" w:cs="Arial"/>
                <w:sz w:val="24"/>
                <w:szCs w:val="24"/>
              </w:rPr>
              <w:t>,</w:t>
            </w:r>
            <w:r w:rsidRPr="00D3745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1F1D95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DA716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DA716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1F1D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F1D9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. Количество введенных в эксплуатацию спортивных объект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55FB" w:rsidRPr="00D3745D" w:rsidTr="00EC7A85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1F1D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F1D9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. Эффективность использования существующих объектов спор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655FB" w:rsidRPr="00D374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C7A8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506662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</w:tbl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4" w:name="P1773"/>
      <w:bookmarkEnd w:id="4"/>
      <w:r w:rsidRPr="00D3745D">
        <w:rPr>
          <w:rFonts w:ascii="Arial" w:hAnsi="Arial" w:cs="Arial"/>
          <w:sz w:val="24"/>
          <w:szCs w:val="24"/>
        </w:rPr>
        <w:t xml:space="preserve">Приложение </w:t>
      </w:r>
      <w:r w:rsidR="000C3591" w:rsidRPr="00D3745D">
        <w:rPr>
          <w:rFonts w:ascii="Arial" w:hAnsi="Arial" w:cs="Arial"/>
          <w:sz w:val="24"/>
          <w:szCs w:val="24"/>
        </w:rPr>
        <w:t>4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4B2FD3" w:rsidRPr="00D3745D" w:rsidRDefault="00BF5251" w:rsidP="004B2FD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262247" w:rsidRPr="00D3745D">
        <w:rPr>
          <w:rFonts w:ascii="Arial" w:hAnsi="Arial" w:cs="Arial"/>
          <w:sz w:val="24"/>
          <w:szCs w:val="24"/>
        </w:rPr>
        <w:t>от 27.12.2016 № 2080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3591" w:rsidRPr="00D3745D" w:rsidRDefault="000C359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ПОДПРОГРАММЫ «Создание условий для оказания медицинской помощи»</w:t>
      </w:r>
    </w:p>
    <w:p w:rsidR="000C3591" w:rsidRPr="00D3745D" w:rsidRDefault="000C3591" w:rsidP="000C359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«Развитие физической культуры и спорта,</w:t>
      </w:r>
    </w:p>
    <w:p w:rsidR="000C3591" w:rsidRPr="00D3745D" w:rsidRDefault="000C3591" w:rsidP="000C359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 годы)»</w:t>
      </w:r>
    </w:p>
    <w:p w:rsidR="000C3591" w:rsidRPr="00D3745D" w:rsidRDefault="000C359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6"/>
        <w:gridCol w:w="1913"/>
        <w:gridCol w:w="1959"/>
        <w:gridCol w:w="1943"/>
        <w:gridCol w:w="1845"/>
        <w:gridCol w:w="1707"/>
        <w:gridCol w:w="1733"/>
      </w:tblGrid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держание контингента врачей и медицинских работников на установленном уровне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. Формирование здорового образа жизни у населения, развитие системы медицинской профилактики и мотивация медицинских работников дополнительными гарантиями и мерами социальной поддержки.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DF6B82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DF6B82" w:rsidP="00DF6B82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социального развития Управления развитием социальной сферы Администрации городского округа Жуковский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-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0C3591" w:rsidRPr="00D3745D" w:rsidTr="00DF6B82">
        <w:tc>
          <w:tcPr>
            <w:tcW w:w="4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F6B82" w:rsidRPr="00D3745D" w:rsidTr="00DF6B82">
        <w:tc>
          <w:tcPr>
            <w:tcW w:w="4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6B82" w:rsidRPr="00D3745D" w:rsidRDefault="00DF6B82" w:rsidP="00DF6B82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1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2064B7" w:rsidRPr="00D3745D" w:rsidTr="00A41349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4B7" w:rsidRPr="00D3745D" w:rsidRDefault="002064B7" w:rsidP="002064B7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26075,8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21275,8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</w:tr>
      <w:tr w:rsidR="002064B7" w:rsidRPr="00D3745D" w:rsidTr="00A41349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4B7" w:rsidRPr="00D3745D" w:rsidRDefault="002064B7" w:rsidP="002064B7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064B7" w:rsidRPr="00D3745D" w:rsidTr="00A41349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4B7" w:rsidRPr="00D3745D" w:rsidRDefault="002064B7" w:rsidP="002064B7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064B7" w:rsidRPr="00D3745D" w:rsidTr="00A41349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4B7" w:rsidRPr="00D3745D" w:rsidRDefault="002064B7" w:rsidP="002064B7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</w:tr>
      <w:tr w:rsidR="002064B7" w:rsidRPr="00D3745D" w:rsidTr="00A41349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4B7" w:rsidRPr="00D3745D" w:rsidRDefault="002064B7" w:rsidP="002064B7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20075,8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20075,8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4B7" w:rsidRPr="002064B7" w:rsidRDefault="002064B7" w:rsidP="002064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4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F6B82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мероприятий подпрограммы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1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. Доля медицинских работников государственных учреждений здравоохранения городского округа Жуковский, обеспеченных жилыми помещениям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2. Доля взрослого населения городского округа Жуковский, прошедшего диспансеризацию, от общего числа взрослого населения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3. Доля населения, которым проведены профилактические осмотры на туберкулез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7E6A3C" w:rsidRPr="00D3745D" w:rsidRDefault="007E6A3C" w:rsidP="00CC0D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7E6A3C" w:rsidRPr="00D3745D" w:rsidSect="00B655FB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6B2"/>
    <w:multiLevelType w:val="hybridMultilevel"/>
    <w:tmpl w:val="2ECCB08C"/>
    <w:lvl w:ilvl="0" w:tplc="FD96F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31"/>
    <w:rsid w:val="0001596F"/>
    <w:rsid w:val="000271A8"/>
    <w:rsid w:val="00066C01"/>
    <w:rsid w:val="00091791"/>
    <w:rsid w:val="00092600"/>
    <w:rsid w:val="000A7EB2"/>
    <w:rsid w:val="000C3591"/>
    <w:rsid w:val="000E2558"/>
    <w:rsid w:val="0013593E"/>
    <w:rsid w:val="00151324"/>
    <w:rsid w:val="00153CDA"/>
    <w:rsid w:val="001604ED"/>
    <w:rsid w:val="00167277"/>
    <w:rsid w:val="001D25E0"/>
    <w:rsid w:val="001F1D95"/>
    <w:rsid w:val="002064B7"/>
    <w:rsid w:val="00206F71"/>
    <w:rsid w:val="0021049E"/>
    <w:rsid w:val="00227EF4"/>
    <w:rsid w:val="00236E10"/>
    <w:rsid w:val="00250101"/>
    <w:rsid w:val="002518A4"/>
    <w:rsid w:val="00262247"/>
    <w:rsid w:val="00296437"/>
    <w:rsid w:val="002A4CF8"/>
    <w:rsid w:val="002C0CA0"/>
    <w:rsid w:val="002C38F3"/>
    <w:rsid w:val="002C5843"/>
    <w:rsid w:val="002D5756"/>
    <w:rsid w:val="002D6857"/>
    <w:rsid w:val="002F446C"/>
    <w:rsid w:val="00323F04"/>
    <w:rsid w:val="003320C7"/>
    <w:rsid w:val="003470CE"/>
    <w:rsid w:val="0036577C"/>
    <w:rsid w:val="00365F5E"/>
    <w:rsid w:val="0038699E"/>
    <w:rsid w:val="0039353F"/>
    <w:rsid w:val="00393870"/>
    <w:rsid w:val="00397C24"/>
    <w:rsid w:val="003D683A"/>
    <w:rsid w:val="003E0094"/>
    <w:rsid w:val="003E6B4B"/>
    <w:rsid w:val="003F6661"/>
    <w:rsid w:val="00403DAD"/>
    <w:rsid w:val="004313D7"/>
    <w:rsid w:val="00440B2B"/>
    <w:rsid w:val="00454C93"/>
    <w:rsid w:val="004555B2"/>
    <w:rsid w:val="0047474F"/>
    <w:rsid w:val="0048224C"/>
    <w:rsid w:val="00494C40"/>
    <w:rsid w:val="004B2FD3"/>
    <w:rsid w:val="004C2A90"/>
    <w:rsid w:val="004C40D4"/>
    <w:rsid w:val="004F38C0"/>
    <w:rsid w:val="004F7AD2"/>
    <w:rsid w:val="00505F9E"/>
    <w:rsid w:val="00506662"/>
    <w:rsid w:val="0053211A"/>
    <w:rsid w:val="0054706D"/>
    <w:rsid w:val="005647DF"/>
    <w:rsid w:val="00584685"/>
    <w:rsid w:val="005B7541"/>
    <w:rsid w:val="005D0BA2"/>
    <w:rsid w:val="00625104"/>
    <w:rsid w:val="0064349F"/>
    <w:rsid w:val="00644EF9"/>
    <w:rsid w:val="006868DA"/>
    <w:rsid w:val="006B1489"/>
    <w:rsid w:val="006C3168"/>
    <w:rsid w:val="006D76D8"/>
    <w:rsid w:val="006F136E"/>
    <w:rsid w:val="00702DD2"/>
    <w:rsid w:val="00765571"/>
    <w:rsid w:val="00773137"/>
    <w:rsid w:val="00776E43"/>
    <w:rsid w:val="007833CA"/>
    <w:rsid w:val="007978B1"/>
    <w:rsid w:val="007A5666"/>
    <w:rsid w:val="007E6A3C"/>
    <w:rsid w:val="007F3D58"/>
    <w:rsid w:val="008054A8"/>
    <w:rsid w:val="00824EBF"/>
    <w:rsid w:val="00845EC3"/>
    <w:rsid w:val="00853CFD"/>
    <w:rsid w:val="0085652B"/>
    <w:rsid w:val="00863E36"/>
    <w:rsid w:val="00880886"/>
    <w:rsid w:val="0089150F"/>
    <w:rsid w:val="00891A8D"/>
    <w:rsid w:val="00892813"/>
    <w:rsid w:val="00896232"/>
    <w:rsid w:val="008B3D01"/>
    <w:rsid w:val="008F01E4"/>
    <w:rsid w:val="00904BFF"/>
    <w:rsid w:val="00916AFC"/>
    <w:rsid w:val="00923BBA"/>
    <w:rsid w:val="009637A8"/>
    <w:rsid w:val="00965031"/>
    <w:rsid w:val="00981882"/>
    <w:rsid w:val="00983CE8"/>
    <w:rsid w:val="00983EF9"/>
    <w:rsid w:val="009A09B2"/>
    <w:rsid w:val="009C2DB2"/>
    <w:rsid w:val="009C33F7"/>
    <w:rsid w:val="009C7955"/>
    <w:rsid w:val="00A11C84"/>
    <w:rsid w:val="00A11F19"/>
    <w:rsid w:val="00A21BB2"/>
    <w:rsid w:val="00A45CEF"/>
    <w:rsid w:val="00A56240"/>
    <w:rsid w:val="00A56446"/>
    <w:rsid w:val="00AB3BC6"/>
    <w:rsid w:val="00AB6479"/>
    <w:rsid w:val="00AC14A6"/>
    <w:rsid w:val="00AD716C"/>
    <w:rsid w:val="00AF0038"/>
    <w:rsid w:val="00B123B2"/>
    <w:rsid w:val="00B30EB7"/>
    <w:rsid w:val="00B51CE5"/>
    <w:rsid w:val="00B6549C"/>
    <w:rsid w:val="00B655FB"/>
    <w:rsid w:val="00BA5AE2"/>
    <w:rsid w:val="00BB1CDE"/>
    <w:rsid w:val="00BB7746"/>
    <w:rsid w:val="00BC65CE"/>
    <w:rsid w:val="00BD4EDC"/>
    <w:rsid w:val="00BF5251"/>
    <w:rsid w:val="00C0359D"/>
    <w:rsid w:val="00C43187"/>
    <w:rsid w:val="00C47346"/>
    <w:rsid w:val="00C96C17"/>
    <w:rsid w:val="00CA59B0"/>
    <w:rsid w:val="00CB084A"/>
    <w:rsid w:val="00CC0DFF"/>
    <w:rsid w:val="00CC632B"/>
    <w:rsid w:val="00D05CD2"/>
    <w:rsid w:val="00D11BF4"/>
    <w:rsid w:val="00D21FF7"/>
    <w:rsid w:val="00D31268"/>
    <w:rsid w:val="00D3745D"/>
    <w:rsid w:val="00D55349"/>
    <w:rsid w:val="00D61F98"/>
    <w:rsid w:val="00D64904"/>
    <w:rsid w:val="00D8096E"/>
    <w:rsid w:val="00D93FD1"/>
    <w:rsid w:val="00DA7165"/>
    <w:rsid w:val="00DB703D"/>
    <w:rsid w:val="00DC55B4"/>
    <w:rsid w:val="00DD05D4"/>
    <w:rsid w:val="00DF54F5"/>
    <w:rsid w:val="00DF6B82"/>
    <w:rsid w:val="00E01BD8"/>
    <w:rsid w:val="00E06836"/>
    <w:rsid w:val="00E32BF9"/>
    <w:rsid w:val="00E76560"/>
    <w:rsid w:val="00E8683E"/>
    <w:rsid w:val="00EC7A85"/>
    <w:rsid w:val="00F12774"/>
    <w:rsid w:val="00F2017A"/>
    <w:rsid w:val="00F26165"/>
    <w:rsid w:val="00F314D2"/>
    <w:rsid w:val="00F32028"/>
    <w:rsid w:val="00F6598C"/>
    <w:rsid w:val="00F65B93"/>
    <w:rsid w:val="00F67534"/>
    <w:rsid w:val="00F82133"/>
    <w:rsid w:val="00F87F71"/>
    <w:rsid w:val="00FA1518"/>
    <w:rsid w:val="00FB22B2"/>
    <w:rsid w:val="00FC5DDB"/>
    <w:rsid w:val="00FD0D01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6C2A"/>
  <w15:chartTrackingRefBased/>
  <w15:docId w15:val="{7D6C2659-6DF7-4D33-B4C4-3F8351E1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965031"/>
    <w:rPr>
      <w:sz w:val="22"/>
      <w:szCs w:val="22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spacing w:after="0"/>
      <w:jc w:val="right"/>
      <w:outlineLvl w:val="0"/>
    </w:pPr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ind w:left="720"/>
    </w:pPr>
    <w:rPr>
      <w:rFonts w:eastAsia="Times New Roman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spacing w:after="0"/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e">
    <w:name w:val="Title"/>
    <w:basedOn w:val="a2"/>
    <w:link w:val="af"/>
    <w:uiPriority w:val="99"/>
    <w:qFormat/>
    <w:rsid w:val="004C40D4"/>
    <w:pPr>
      <w:spacing w:after="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Title">
    <w:name w:val="ConsPlusTitle"/>
    <w:rsid w:val="00965031"/>
    <w:pPr>
      <w:widowControl w:val="0"/>
      <w:autoSpaceDE w:val="0"/>
      <w:autoSpaceDN w:val="0"/>
      <w:spacing w:after="0"/>
    </w:pPr>
    <w:rPr>
      <w:rFonts w:eastAsia="Times New Roman" w:cs="Calibri"/>
      <w:b/>
      <w:sz w:val="22"/>
      <w:lang w:eastAsia="ru-RU"/>
    </w:rPr>
  </w:style>
  <w:style w:type="paragraph" w:customStyle="1" w:styleId="ConsPlusNormal">
    <w:name w:val="ConsPlusNormal"/>
    <w:rsid w:val="00965031"/>
    <w:pPr>
      <w:widowControl w:val="0"/>
      <w:autoSpaceDE w:val="0"/>
      <w:autoSpaceDN w:val="0"/>
      <w:spacing w:after="0"/>
    </w:pPr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1F82-6EA1-4FDD-BC14-2F440ED8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1</Pages>
  <Words>8686</Words>
  <Characters>49511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иложение</vt:lpstr>
      <vt:lpstr>    ПАСПОРТ МУНИЦИПАЛЬНОЙ ПРОГРАММЫ</vt:lpstr>
      <vt:lpstr>    Приложение 1</vt:lpstr>
      <vt:lpstr>    Приложение 2</vt:lpstr>
      <vt:lpstr>    Приложение 3</vt:lpstr>
      <vt:lpstr>        ПАСПОРТ ПОДПРОГРАММЫ «Создание условий для развития физической культуры и спорта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  <vt:lpstr>        </vt:lpstr>
      <vt:lpstr>    Приложение 4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</vt:vector>
  </TitlesOfParts>
  <Company/>
  <LinksUpToDate>false</LinksUpToDate>
  <CharactersWithSpaces>5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127</cp:revision>
  <dcterms:created xsi:type="dcterms:W3CDTF">2018-07-06T06:59:00Z</dcterms:created>
  <dcterms:modified xsi:type="dcterms:W3CDTF">2018-07-11T11:18:00Z</dcterms:modified>
</cp:coreProperties>
</file>